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77777777" w:rsidR="00557833" w:rsidRDefault="00557833" w:rsidP="00557833">
      <w:r w:rsidRPr="006517C6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BCCC8" w14:textId="2B3FC0A6" w:rsidR="00557833" w:rsidRPr="00A9092D" w:rsidRDefault="0001362A" w:rsidP="00903B33">
            <w:pPr>
              <w:pStyle w:val="9kursywa"/>
              <w:spacing w:line="288" w:lineRule="auto"/>
              <w:ind w:left="0" w:firstLine="0"/>
              <w:jc w:val="left"/>
            </w:pPr>
            <w:r w:rsidRPr="00A25D02">
              <w:rPr>
                <w:sz w:val="24"/>
                <w:szCs w:val="24"/>
              </w:rPr>
              <w:t>TO.260.</w:t>
            </w:r>
            <w:r w:rsidR="002E284B">
              <w:rPr>
                <w:sz w:val="24"/>
                <w:szCs w:val="24"/>
              </w:rPr>
              <w:t>02OM</w:t>
            </w:r>
            <w:r w:rsidRPr="00A25D02">
              <w:rPr>
                <w:sz w:val="24"/>
                <w:szCs w:val="24"/>
              </w:rPr>
              <w:t>.202</w:t>
            </w:r>
            <w:r w:rsidR="002E284B">
              <w:rPr>
                <w:sz w:val="24"/>
                <w:szCs w:val="24"/>
              </w:rPr>
              <w:t>2</w:t>
            </w:r>
          </w:p>
          <w:p w14:paraId="013BCA29" w14:textId="4CDD5312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AEDF61F" w14:textId="77777777" w:rsidR="00557833" w:rsidRPr="00FD1493" w:rsidRDefault="00557833" w:rsidP="00757BD7">
      <w:pPr>
        <w:pStyle w:val="Boldadres"/>
        <w:spacing w:line="288" w:lineRule="auto"/>
        <w:ind w:left="4395" w:firstLine="70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6607B6F6" w14:textId="77777777" w:rsidR="00557833" w:rsidRPr="00FD1493" w:rsidRDefault="00557833" w:rsidP="009D3F7E">
      <w:pPr>
        <w:pStyle w:val="Boldadres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9D3F7E">
      <w:pPr>
        <w:pStyle w:val="Boldadres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71B5B4E8" w:rsidR="00557833" w:rsidRPr="00FD1493" w:rsidRDefault="009D3F7E" w:rsidP="009D3F7E">
      <w:pPr>
        <w:pStyle w:val="Boldadres"/>
        <w:rPr>
          <w:rFonts w:ascii="Calibri" w:hAnsi="Calibri" w:cs="Calibri"/>
        </w:rPr>
      </w:pPr>
      <w:r>
        <w:rPr>
          <w:rFonts w:ascii="Calibri" w:hAnsi="Calibri" w:cs="Calibri"/>
        </w:rPr>
        <w:t xml:space="preserve">00-611 Warszawa </w:t>
      </w:r>
    </w:p>
    <w:p w14:paraId="0929102F" w14:textId="793733FE" w:rsidR="00557833" w:rsidRPr="00FF0E2A" w:rsidRDefault="00557833" w:rsidP="00B25446">
      <w:pPr>
        <w:pStyle w:val="Wcicie"/>
        <w:spacing w:before="0" w:line="240" w:lineRule="auto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 w:rsidR="001C569B">
        <w:rPr>
          <w:rFonts w:ascii="Calibri" w:hAnsi="Calibri" w:cs="Calibri"/>
          <w:sz w:val="24"/>
          <w:szCs w:val="24"/>
        </w:rPr>
        <w:t>podstawowym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0F373F">
        <w:rPr>
          <w:rFonts w:ascii="Calibri" w:hAnsi="Calibri" w:cs="Calibri"/>
          <w:sz w:val="24"/>
          <w:szCs w:val="24"/>
        </w:rPr>
        <w:t xml:space="preserve">pn. </w:t>
      </w:r>
      <w:r w:rsidR="000F373F" w:rsidRPr="00FF0E2A">
        <w:rPr>
          <w:rFonts w:ascii="Calibri" w:hAnsi="Calibri" w:cs="Calibri"/>
          <w:sz w:val="24"/>
          <w:szCs w:val="24"/>
        </w:rPr>
        <w:t>„</w:t>
      </w:r>
      <w:r w:rsidR="006434CF">
        <w:rPr>
          <w:rFonts w:ascii="Calibri" w:hAnsi="Calibri" w:cs="Calibri"/>
          <w:b/>
          <w:bCs/>
          <w:i/>
          <w:sz w:val="24"/>
          <w:szCs w:val="24"/>
        </w:rPr>
        <w:t xml:space="preserve">Wywóz i przekazanie do instalacji odbierającej odpadów </w:t>
      </w:r>
      <w:proofErr w:type="spellStart"/>
      <w:r w:rsidR="006434CF">
        <w:rPr>
          <w:rFonts w:ascii="Calibri" w:hAnsi="Calibri" w:cs="Calibri"/>
          <w:b/>
          <w:bCs/>
          <w:i/>
          <w:sz w:val="24"/>
          <w:szCs w:val="24"/>
        </w:rPr>
        <w:t>pobadawczych</w:t>
      </w:r>
      <w:proofErr w:type="spellEnd"/>
      <w:r w:rsidR="006434CF">
        <w:rPr>
          <w:rFonts w:ascii="Calibri" w:hAnsi="Calibri" w:cs="Calibri"/>
          <w:b/>
          <w:bCs/>
          <w:i/>
          <w:sz w:val="24"/>
          <w:szCs w:val="24"/>
        </w:rPr>
        <w:t xml:space="preserve"> oraz zmieszanych odpadów opakowaniowych z terenu Oddziału Mazowieckiego Instytutu Techniki Budowlanej w Pionkach,  przy ul. Przemysłowej 2</w:t>
      </w:r>
      <w:r w:rsidR="000F373F" w:rsidRPr="00FF0E2A">
        <w:rPr>
          <w:rFonts w:ascii="Calibri" w:hAnsi="Calibri" w:cs="Calibri"/>
          <w:b/>
          <w:bCs/>
          <w:i/>
          <w:sz w:val="24"/>
          <w:szCs w:val="24"/>
        </w:rPr>
        <w:t>”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F0E2A">
        <w:rPr>
          <w:rFonts w:ascii="Calibri" w:hAnsi="Calibri" w:cs="Calibri"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78F35713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__</w:t>
      </w:r>
      <w:r w:rsidR="006234F5">
        <w:rPr>
          <w:rFonts w:ascii="Calibri" w:hAnsi="Calibri" w:cs="Calibri"/>
        </w:rPr>
        <w:t>województwo:</w:t>
      </w:r>
      <w:r w:rsidRPr="00FD1493">
        <w:rPr>
          <w:rFonts w:ascii="Calibri" w:hAnsi="Calibri" w:cs="Calibri"/>
        </w:rPr>
        <w:t>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757BD7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16"/>
          <w:szCs w:val="16"/>
        </w:rPr>
      </w:pPr>
      <w:r w:rsidRPr="00757BD7">
        <w:rPr>
          <w:i/>
          <w:sz w:val="16"/>
          <w:szCs w:val="16"/>
        </w:rPr>
        <w:t>(zaznaczyć właściwe dla Wykonawcy)</w:t>
      </w:r>
    </w:p>
    <w:p w14:paraId="29A26F78" w14:textId="19E51AF7" w:rsidR="00557833" w:rsidRPr="00261392" w:rsidRDefault="00557833" w:rsidP="00757BD7">
      <w:pPr>
        <w:pStyle w:val="Zwykytekst1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</w:t>
      </w:r>
      <w:r w:rsidR="005D5C6F" w:rsidRPr="00261392">
        <w:rPr>
          <w:rFonts w:ascii="Calibri" w:hAnsi="Calibri" w:cs="Calibri"/>
          <w:sz w:val="24"/>
          <w:szCs w:val="24"/>
        </w:rPr>
        <w:t>z Opisem Przedmiotu Zamówienia</w:t>
      </w:r>
      <w:r w:rsidRPr="00261392">
        <w:rPr>
          <w:rFonts w:ascii="Calibri" w:hAnsi="Calibri" w:cs="Calibri"/>
          <w:sz w:val="24"/>
          <w:szCs w:val="24"/>
        </w:rPr>
        <w:t>.</w:t>
      </w:r>
    </w:p>
    <w:p w14:paraId="579B1E64" w14:textId="757DAF1B" w:rsidR="00557833" w:rsidRPr="00FD1493" w:rsidRDefault="00557833" w:rsidP="00757BD7">
      <w:pPr>
        <w:pStyle w:val="Zwykytekst1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</w:t>
      </w:r>
      <w:r w:rsidR="005D5C6F" w:rsidRPr="00261392">
        <w:rPr>
          <w:rFonts w:ascii="Calibri" w:hAnsi="Calibri" w:cs="Calibri"/>
          <w:sz w:val="24"/>
          <w:szCs w:val="24"/>
        </w:rPr>
        <w:t xml:space="preserve">z </w:t>
      </w:r>
      <w:r w:rsidR="00BF0A31">
        <w:rPr>
          <w:rFonts w:ascii="Calibri" w:hAnsi="Calibri" w:cs="Calibri"/>
          <w:sz w:val="24"/>
          <w:szCs w:val="24"/>
        </w:rPr>
        <w:t>Specyfikacją Warunków Zamówienia</w:t>
      </w:r>
      <w:r w:rsidR="005D5C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</w:t>
      </w:r>
      <w:r w:rsidR="005D5C6F">
        <w:rPr>
          <w:rFonts w:ascii="Calibri" w:hAnsi="Calibri" w:cs="Calibri"/>
          <w:sz w:val="24"/>
          <w:szCs w:val="24"/>
        </w:rPr>
        <w:t>m</w:t>
      </w:r>
      <w:r w:rsidRPr="00FD1493">
        <w:rPr>
          <w:rFonts w:ascii="Calibri" w:hAnsi="Calibri" w:cs="Calibri"/>
          <w:sz w:val="24"/>
          <w:szCs w:val="24"/>
        </w:rPr>
        <w:t xml:space="preserve"> postanowieniami i zasadami postępowania.</w:t>
      </w:r>
    </w:p>
    <w:p w14:paraId="74E9CD53" w14:textId="29A97FD8" w:rsidR="00557833" w:rsidRPr="00FD1493" w:rsidRDefault="00557833" w:rsidP="00757BD7">
      <w:pPr>
        <w:pStyle w:val="Zwykytekst1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ającego z ustawy o podatku VAT.</w:t>
      </w:r>
    </w:p>
    <w:p w14:paraId="4876D1AD" w14:textId="3B0DA0C5" w:rsidR="00557833" w:rsidRPr="00FD1493" w:rsidRDefault="00557833" w:rsidP="00757BD7">
      <w:pPr>
        <w:pStyle w:val="Akapitzlist1"/>
        <w:spacing w:line="240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dzą, będzie miała zastosowanie</w:t>
      </w:r>
      <w:r w:rsidRPr="00FD1493">
        <w:rPr>
          <w:i/>
          <w:iCs/>
          <w:sz w:val="24"/>
          <w:szCs w:val="24"/>
        </w:rPr>
        <w:t>:</w:t>
      </w:r>
    </w:p>
    <w:p w14:paraId="1156C2AD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2B46B2EF" w14:textId="729DFF2B" w:rsidR="004D0CB0" w:rsidRPr="00D905E6" w:rsidRDefault="00557833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  <w:sz w:val="22"/>
          <w:szCs w:val="22"/>
        </w:rPr>
      </w:pPr>
      <w:r w:rsidRPr="00D905E6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9D3F7E" w:rsidRPr="00D905E6">
        <w:rPr>
          <w:rFonts w:asciiTheme="minorHAnsi" w:hAnsiTheme="minorHAnsi" w:cstheme="minorHAnsi"/>
          <w:sz w:val="22"/>
          <w:szCs w:val="22"/>
        </w:rPr>
        <w:t>realizację przedmiotu zamówienia</w:t>
      </w:r>
      <w:r w:rsidR="00FF0E2A" w:rsidRPr="00D905E6">
        <w:rPr>
          <w:rFonts w:asciiTheme="minorHAnsi" w:hAnsiTheme="minorHAnsi" w:cstheme="minorHAnsi"/>
          <w:sz w:val="22"/>
          <w:szCs w:val="22"/>
        </w:rPr>
        <w:t>:</w:t>
      </w:r>
    </w:p>
    <w:p w14:paraId="11982D0D" w14:textId="6319A2CD" w:rsidR="004D0CB0" w:rsidRDefault="004D0CB0" w:rsidP="004D0CB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05E6">
        <w:rPr>
          <w:rFonts w:asciiTheme="minorHAnsi" w:hAnsiTheme="minorHAnsi" w:cstheme="minorHAnsi"/>
          <w:color w:val="000000" w:themeColor="text1"/>
          <w:sz w:val="22"/>
          <w:szCs w:val="22"/>
        </w:rPr>
        <w:t>za cenę netto ……</w:t>
      </w:r>
      <w:r w:rsidR="00757BD7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Pr="00D905E6">
        <w:rPr>
          <w:rFonts w:asciiTheme="minorHAnsi" w:hAnsiTheme="minorHAnsi" w:cstheme="minorHAnsi"/>
          <w:color w:val="000000" w:themeColor="text1"/>
          <w:sz w:val="22"/>
          <w:szCs w:val="22"/>
        </w:rPr>
        <w:t>……PLN (słownie złotych: ……………………………</w:t>
      </w:r>
      <w:r w:rsidR="00C90E7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  <w:r w:rsidRPr="00D905E6">
        <w:rPr>
          <w:rFonts w:asciiTheme="minorHAnsi" w:hAnsiTheme="minorHAnsi" w:cstheme="minorHAnsi"/>
          <w:color w:val="000000" w:themeColor="text1"/>
          <w:sz w:val="22"/>
          <w:szCs w:val="22"/>
        </w:rPr>
        <w:t>..), powiększoną o podatek VAT ……….%, co w wyniku daje cenę brutto …………………PLN (słownie złotych: ……………………………………………………………………………………………..…..).</w:t>
      </w:r>
    </w:p>
    <w:p w14:paraId="3AE462B9" w14:textId="09934D03" w:rsidR="00557833" w:rsidRPr="003918BD" w:rsidRDefault="009D3F7E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918BD">
        <w:rPr>
          <w:rFonts w:ascii="Calibri" w:hAnsi="Calibri" w:cs="Calibri"/>
          <w:b/>
          <w:bCs/>
          <w:sz w:val="22"/>
          <w:szCs w:val="22"/>
        </w:rPr>
        <w:lastRenderedPageBreak/>
        <w:t>ZOBOWIĄZUJEMY SIĘ</w:t>
      </w:r>
      <w:r w:rsidRPr="003918BD">
        <w:rPr>
          <w:rFonts w:ascii="Calibri" w:hAnsi="Calibri" w:cs="Calibri"/>
          <w:b/>
          <w:sz w:val="22"/>
          <w:szCs w:val="22"/>
        </w:rPr>
        <w:t xml:space="preserve"> do wykonywania zamówienia przez okres </w:t>
      </w:r>
      <w:r w:rsidR="00371785" w:rsidRPr="003918BD">
        <w:rPr>
          <w:rFonts w:ascii="Calibri" w:hAnsi="Calibri" w:cs="Calibri"/>
          <w:b/>
          <w:sz w:val="22"/>
          <w:szCs w:val="22"/>
        </w:rPr>
        <w:t>12</w:t>
      </w:r>
      <w:r w:rsidR="00371785" w:rsidRPr="003918BD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Pr="003918BD">
        <w:rPr>
          <w:rFonts w:ascii="Calibri" w:hAnsi="Calibri" w:cs="Calibri"/>
          <w:b/>
          <w:sz w:val="22"/>
          <w:szCs w:val="22"/>
        </w:rPr>
        <w:t>miesięcy od daty zawarcia umowy.</w:t>
      </w:r>
    </w:p>
    <w:p w14:paraId="66AC210E" w14:textId="77777777" w:rsidR="00557833" w:rsidRPr="003918BD" w:rsidRDefault="00557833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918BD">
        <w:rPr>
          <w:rFonts w:ascii="Calibri" w:hAnsi="Calibri" w:cs="Calibri"/>
          <w:b/>
          <w:sz w:val="22"/>
          <w:szCs w:val="22"/>
        </w:rPr>
        <w:t>OŚWIADCZAMY,</w:t>
      </w:r>
      <w:r w:rsidRPr="003918BD">
        <w:rPr>
          <w:rFonts w:ascii="Calibri" w:hAnsi="Calibri" w:cs="Calibri"/>
          <w:sz w:val="22"/>
          <w:szCs w:val="22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747D0BB8" w14:textId="05CE5ABE" w:rsidR="00557833" w:rsidRPr="003918BD" w:rsidRDefault="00557833" w:rsidP="00013E15">
      <w:pPr>
        <w:pStyle w:val="Tekstpodstawowy"/>
        <w:numPr>
          <w:ilvl w:val="0"/>
          <w:numId w:val="15"/>
        </w:numPr>
        <w:spacing w:line="288" w:lineRule="auto"/>
        <w:ind w:left="340" w:right="45" w:hanging="340"/>
        <w:jc w:val="both"/>
        <w:rPr>
          <w:rFonts w:ascii="Calibri" w:hAnsi="Calibri" w:cs="Calibri"/>
          <w:sz w:val="22"/>
          <w:szCs w:val="22"/>
        </w:rPr>
      </w:pPr>
      <w:r w:rsidRPr="003918BD">
        <w:rPr>
          <w:rFonts w:ascii="Calibri" w:hAnsi="Calibri" w:cs="Calibri"/>
          <w:b/>
          <w:bCs/>
          <w:sz w:val="22"/>
          <w:szCs w:val="22"/>
        </w:rPr>
        <w:t xml:space="preserve">ZAMÓWIENIE ZREALIZUJEMY </w:t>
      </w:r>
      <w:r w:rsidRPr="003918BD">
        <w:rPr>
          <w:rFonts w:ascii="Calibri" w:hAnsi="Calibri" w:cs="Calibri"/>
          <w:bCs/>
          <w:sz w:val="22"/>
          <w:szCs w:val="22"/>
        </w:rPr>
        <w:t>samodzielnie</w:t>
      </w:r>
      <w:r w:rsidR="009230D6" w:rsidRPr="003918BD">
        <w:rPr>
          <w:rFonts w:ascii="Calibri" w:hAnsi="Calibri" w:cs="Calibri"/>
          <w:bCs/>
          <w:sz w:val="22"/>
          <w:szCs w:val="22"/>
        </w:rPr>
        <w:t>**/</w:t>
      </w:r>
      <w:r w:rsidRPr="003918BD">
        <w:rPr>
          <w:rFonts w:ascii="Calibri" w:hAnsi="Calibri" w:cs="Calibri"/>
          <w:bCs/>
          <w:sz w:val="22"/>
          <w:szCs w:val="22"/>
        </w:rPr>
        <w:t>z udziałem następujących podwykonawc</w:t>
      </w:r>
      <w:r w:rsidR="009230D6" w:rsidRPr="003918BD">
        <w:rPr>
          <w:rFonts w:ascii="Calibri" w:hAnsi="Calibri" w:cs="Calibri"/>
          <w:bCs/>
          <w:sz w:val="22"/>
          <w:szCs w:val="22"/>
        </w:rPr>
        <w:t>ów (proszę podać)……………………</w:t>
      </w:r>
      <w:r w:rsidRPr="003918BD">
        <w:rPr>
          <w:rFonts w:ascii="Calibri" w:hAnsi="Calibri" w:cs="Calibri"/>
          <w:bCs/>
          <w:sz w:val="22"/>
          <w:szCs w:val="22"/>
        </w:rPr>
        <w:t>……….., którzy wykonywać będą następujące części zamówienia**: .....................................</w:t>
      </w:r>
      <w:r w:rsidR="009230D6" w:rsidRPr="003918BD">
        <w:rPr>
          <w:rFonts w:ascii="Calibri" w:hAnsi="Calibri" w:cs="Calibri"/>
          <w:bCs/>
          <w:sz w:val="22"/>
          <w:szCs w:val="22"/>
        </w:rPr>
        <w:t>..............................</w:t>
      </w:r>
      <w:r w:rsidRPr="003918BD">
        <w:rPr>
          <w:rFonts w:ascii="Calibri" w:hAnsi="Calibri" w:cs="Calibri"/>
          <w:bCs/>
          <w:sz w:val="22"/>
          <w:szCs w:val="22"/>
        </w:rPr>
        <w:t>..</w:t>
      </w:r>
    </w:p>
    <w:p w14:paraId="7C3798C9" w14:textId="77777777" w:rsidR="00557833" w:rsidRPr="003918BD" w:rsidRDefault="00557833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918BD">
        <w:rPr>
          <w:rFonts w:ascii="Calibri" w:hAnsi="Calibri" w:cs="Calibri"/>
          <w:b/>
          <w:sz w:val="22"/>
          <w:szCs w:val="22"/>
        </w:rPr>
        <w:t>AKCEPTUJEMY</w:t>
      </w:r>
      <w:r w:rsidRPr="003918BD">
        <w:rPr>
          <w:rFonts w:ascii="Calibri" w:hAnsi="Calibri" w:cs="Calibri"/>
          <w:sz w:val="22"/>
          <w:szCs w:val="22"/>
        </w:rPr>
        <w:t xml:space="preserve"> warunki płatności określone przez Zamawiającego w projektowanych postanowieniach umowy. </w:t>
      </w:r>
    </w:p>
    <w:p w14:paraId="7BED5C77" w14:textId="77777777" w:rsidR="00557833" w:rsidRPr="003918BD" w:rsidRDefault="00557833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918BD">
        <w:rPr>
          <w:rFonts w:ascii="Calibri" w:hAnsi="Calibri" w:cs="Calibri"/>
          <w:b/>
          <w:sz w:val="22"/>
          <w:szCs w:val="22"/>
        </w:rPr>
        <w:t>OŚWIADCZAMY</w:t>
      </w:r>
      <w:r w:rsidRPr="003918BD">
        <w:rPr>
          <w:rFonts w:ascii="Calibri" w:hAnsi="Calibri" w:cs="Calibri"/>
          <w:sz w:val="22"/>
          <w:szCs w:val="22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77777777" w:rsidR="00557833" w:rsidRPr="003918BD" w:rsidRDefault="00557833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918BD">
        <w:rPr>
          <w:rFonts w:ascii="Calibri" w:hAnsi="Calibri" w:cs="Calibri"/>
          <w:b/>
          <w:sz w:val="22"/>
          <w:szCs w:val="22"/>
        </w:rPr>
        <w:t xml:space="preserve">OŚWIADCZAMY, że uważamy się </w:t>
      </w:r>
      <w:r w:rsidRPr="003918BD">
        <w:rPr>
          <w:rFonts w:ascii="Calibri" w:hAnsi="Calibri" w:cs="Calibri"/>
          <w:sz w:val="22"/>
          <w:szCs w:val="22"/>
        </w:rPr>
        <w:t>za związanych niniejszą ofertą przez okres wskazany w pkt 13.1 Specyfikacji Warunków Zamówienia</w:t>
      </w:r>
    </w:p>
    <w:p w14:paraId="1316AFAC" w14:textId="52260A74" w:rsidR="00557833" w:rsidRPr="003918BD" w:rsidRDefault="00557833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3918BD">
        <w:rPr>
          <w:rFonts w:ascii="Calibri" w:hAnsi="Calibri" w:cs="Calibri"/>
          <w:b/>
          <w:sz w:val="22"/>
          <w:szCs w:val="22"/>
        </w:rPr>
        <w:t>OFERTĘ</w:t>
      </w:r>
      <w:r w:rsidRPr="003918BD">
        <w:rPr>
          <w:rFonts w:ascii="Calibri" w:hAnsi="Calibri" w:cs="Calibri"/>
          <w:sz w:val="22"/>
          <w:szCs w:val="22"/>
        </w:rPr>
        <w:t xml:space="preserve"> niniejszą wraz z</w:t>
      </w:r>
      <w:r w:rsidR="00BF0A31" w:rsidRPr="003918BD">
        <w:rPr>
          <w:rFonts w:ascii="Calibri" w:hAnsi="Calibri" w:cs="Calibri"/>
          <w:sz w:val="22"/>
          <w:szCs w:val="22"/>
        </w:rPr>
        <w:t xml:space="preserve"> załącznikami składamy na ____</w:t>
      </w:r>
      <w:r w:rsidRPr="003918BD">
        <w:rPr>
          <w:rFonts w:ascii="Calibri" w:hAnsi="Calibri" w:cs="Calibri"/>
          <w:sz w:val="22"/>
          <w:szCs w:val="22"/>
        </w:rPr>
        <w:t xml:space="preserve"> kolejno ponumerowanych stronach.</w:t>
      </w:r>
    </w:p>
    <w:p w14:paraId="685E1127" w14:textId="26DF6992" w:rsidR="00557833" w:rsidRPr="006E65F0" w:rsidRDefault="00557833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3918BD">
        <w:rPr>
          <w:rFonts w:ascii="Calibri" w:hAnsi="Calibri" w:cs="Calibri"/>
          <w:b/>
          <w:sz w:val="22"/>
          <w:szCs w:val="22"/>
        </w:rPr>
        <w:t xml:space="preserve">OŚWIADCZAMY, </w:t>
      </w:r>
      <w:r w:rsidRPr="003918BD">
        <w:rPr>
          <w:rFonts w:ascii="Calibri" w:hAnsi="Calibri" w:cs="Calibri"/>
          <w:sz w:val="22"/>
          <w:szCs w:val="22"/>
        </w:rPr>
        <w:t>że wypełnimy obowiązki info</w:t>
      </w:r>
      <w:r w:rsidR="00676C9B" w:rsidRPr="003918BD">
        <w:rPr>
          <w:rFonts w:ascii="Calibri" w:hAnsi="Calibri" w:cs="Calibri"/>
          <w:sz w:val="22"/>
          <w:szCs w:val="22"/>
        </w:rPr>
        <w:t xml:space="preserve">rmacyjne przewidziane w art. 13 </w:t>
      </w:r>
      <w:r w:rsidRPr="003918BD">
        <w:rPr>
          <w:rFonts w:ascii="Calibri" w:hAnsi="Calibri" w:cs="Calibri"/>
          <w:sz w:val="22"/>
          <w:szCs w:val="22"/>
        </w:rPr>
        <w:t xml:space="preserve">RODO wobec osób fizycznych, od których dane </w:t>
      </w:r>
      <w:r w:rsidRPr="006E65F0">
        <w:rPr>
          <w:rFonts w:ascii="Calibri" w:hAnsi="Calibri" w:cs="Calibri"/>
          <w:sz w:val="24"/>
          <w:szCs w:val="24"/>
        </w:rPr>
        <w:t>osobowe bezpośrednio lub pośrednio pozyskałem w celu ubiegania</w:t>
      </w:r>
      <w:r w:rsidRPr="006E65F0">
        <w:rPr>
          <w:rFonts w:ascii="Calibri" w:hAnsi="Calibri" w:cs="Calibri"/>
          <w:b/>
          <w:sz w:val="24"/>
          <w:szCs w:val="24"/>
        </w:rPr>
        <w:t xml:space="preserve"> </w:t>
      </w:r>
      <w:r w:rsidRPr="006E65F0">
        <w:rPr>
          <w:rFonts w:ascii="Calibri" w:hAnsi="Calibri" w:cs="Calibri"/>
          <w:sz w:val="24"/>
          <w:szCs w:val="24"/>
        </w:rPr>
        <w:t>się o udzielenie zamówienia publicznego w niniejszym postępowaniu.**</w:t>
      </w:r>
      <w:r w:rsidR="00757BD7">
        <w:rPr>
          <w:rFonts w:ascii="Calibri" w:hAnsi="Calibri" w:cs="Calibri"/>
          <w:sz w:val="24"/>
          <w:szCs w:val="24"/>
        </w:rPr>
        <w:t>*</w:t>
      </w:r>
    </w:p>
    <w:p w14:paraId="7B98718F" w14:textId="0FE99C26" w:rsidR="006E65F0" w:rsidRPr="006E65F0" w:rsidRDefault="006E65F0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6E65F0">
        <w:rPr>
          <w:rFonts w:ascii="Calibri" w:hAnsi="Calibri" w:cs="Calibri"/>
          <w:b/>
          <w:bCs/>
          <w:sz w:val="24"/>
          <w:szCs w:val="24"/>
        </w:rPr>
        <w:t>UWAŻAMY SIĘ</w:t>
      </w:r>
      <w:r w:rsidRPr="006E65F0">
        <w:rPr>
          <w:rFonts w:ascii="Calibri" w:hAnsi="Calibri" w:cs="Calibri"/>
          <w:sz w:val="24"/>
          <w:szCs w:val="24"/>
        </w:rPr>
        <w:t xml:space="preserve"> za związanych niniejszą ofertą przez czas wskazany w Specyfikacji Warunków Zamówienia</w:t>
      </w:r>
      <w:r>
        <w:rPr>
          <w:rFonts w:ascii="Calibri" w:hAnsi="Calibri" w:cs="Calibri"/>
          <w:sz w:val="24"/>
          <w:szCs w:val="24"/>
        </w:rPr>
        <w:t>.</w:t>
      </w:r>
    </w:p>
    <w:p w14:paraId="7BC503CB" w14:textId="77777777" w:rsidR="00557833" w:rsidRPr="006E65F0" w:rsidRDefault="00557833" w:rsidP="00013E15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6E65F0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502F81E6" w14:textId="0FD1BEFC" w:rsidR="00557833" w:rsidRPr="00757BD7" w:rsidRDefault="00557833" w:rsidP="007009BC">
      <w:pPr>
        <w:pStyle w:val="Zwykytekst1"/>
        <w:ind w:left="567" w:hanging="141"/>
        <w:rPr>
          <w:rFonts w:ascii="Calibri" w:hAnsi="Calibri" w:cs="Calibri"/>
          <w:sz w:val="22"/>
          <w:szCs w:val="22"/>
        </w:rPr>
      </w:pPr>
      <w:r w:rsidRPr="00757BD7">
        <w:rPr>
          <w:rFonts w:ascii="Calibri" w:hAnsi="Calibri" w:cs="Calibri"/>
          <w:b/>
          <w:sz w:val="22"/>
          <w:szCs w:val="22"/>
        </w:rPr>
        <w:t>-</w:t>
      </w:r>
      <w:r w:rsidR="007009BC" w:rsidRPr="00757BD7">
        <w:rPr>
          <w:rFonts w:ascii="Calibri" w:hAnsi="Calibri" w:cs="Calibri"/>
          <w:b/>
          <w:sz w:val="22"/>
          <w:szCs w:val="22"/>
        </w:rPr>
        <w:t xml:space="preserve"> </w:t>
      </w:r>
      <w:r w:rsidRPr="00757BD7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  <w:r w:rsidR="00F22CC2" w:rsidRPr="00757BD7">
        <w:rPr>
          <w:rFonts w:ascii="Calibri" w:hAnsi="Calibri" w:cs="Calibri"/>
          <w:sz w:val="22"/>
          <w:szCs w:val="22"/>
        </w:rPr>
        <w:t>,</w:t>
      </w:r>
    </w:p>
    <w:p w14:paraId="2DB0BF3F" w14:textId="77777777" w:rsidR="00757BD7" w:rsidRPr="00FD531A" w:rsidRDefault="00757BD7" w:rsidP="00757BD7">
      <w:pPr>
        <w:pStyle w:val="Zwykytekst1"/>
        <w:ind w:left="35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Pr="00FD531A">
        <w:rPr>
          <w:rFonts w:ascii="Calibri" w:hAnsi="Calibri" w:cs="Calibri"/>
          <w:i/>
          <w:iCs/>
        </w:rPr>
        <w:t xml:space="preserve">- formularz oświadczenia dotyczącego zakresu wykonywanego zamówienia, zgodnie z art. 117 ust 3 ustawy </w:t>
      </w:r>
      <w:proofErr w:type="spellStart"/>
      <w:r w:rsidRPr="00FD531A">
        <w:rPr>
          <w:rFonts w:ascii="Calibri" w:hAnsi="Calibri" w:cs="Calibri"/>
          <w:i/>
          <w:iCs/>
        </w:rPr>
        <w:t>Pzp</w:t>
      </w:r>
      <w:proofErr w:type="spellEnd"/>
      <w:r w:rsidRPr="00FD531A">
        <w:rPr>
          <w:rStyle w:val="Odwoanieprzypisudolnego"/>
          <w:rFonts w:ascii="Calibri" w:hAnsi="Calibri" w:cs="Calibri"/>
          <w:i/>
          <w:iCs/>
        </w:rPr>
        <w:footnoteReference w:id="2"/>
      </w:r>
    </w:p>
    <w:p w14:paraId="2CB29680" w14:textId="44B38BA9" w:rsidR="007009BC" w:rsidRPr="00AD3516" w:rsidRDefault="00557833" w:rsidP="009D3F7E">
      <w:pPr>
        <w:spacing w:after="120"/>
        <w:ind w:left="567" w:hanging="141"/>
        <w:contextualSpacing/>
        <w:jc w:val="both"/>
        <w:rPr>
          <w:rFonts w:asciiTheme="minorHAnsi" w:hAnsiTheme="minorHAnsi"/>
          <w:b/>
          <w:color w:val="538135" w:themeColor="accent6" w:themeShade="BF"/>
          <w:sz w:val="22"/>
          <w:szCs w:val="22"/>
          <w:u w:val="single"/>
        </w:rPr>
      </w:pPr>
      <w:r w:rsidRPr="00AD3516">
        <w:rPr>
          <w:rFonts w:asciiTheme="minorHAnsi" w:hAnsiTheme="minorHAnsi" w:cs="Calibri"/>
          <w:b/>
          <w:sz w:val="22"/>
          <w:szCs w:val="22"/>
        </w:rPr>
        <w:t>-</w:t>
      </w:r>
      <w:r w:rsidR="007009BC" w:rsidRPr="009D3F7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D3F7E" w:rsidRPr="009D3F7E">
        <w:rPr>
          <w:rFonts w:asciiTheme="minorHAnsi" w:hAnsiTheme="minorHAnsi"/>
          <w:b/>
          <w:sz w:val="22"/>
          <w:szCs w:val="22"/>
          <w:u w:val="single"/>
        </w:rPr>
        <w:t>…………………………………………………..</w:t>
      </w:r>
    </w:p>
    <w:p w14:paraId="1B0A50CE" w14:textId="77777777" w:rsidR="00D90AF6" w:rsidRDefault="00D90AF6" w:rsidP="007009BC">
      <w:pPr>
        <w:pStyle w:val="Zwykytekst1"/>
        <w:ind w:left="357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DF48B0D" w14:textId="77777777" w:rsidR="00D90AF6" w:rsidRDefault="00D90AF6" w:rsidP="007009BC">
      <w:pPr>
        <w:pStyle w:val="Zwykytekst1"/>
        <w:ind w:left="357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2B5D2A6" w14:textId="01589263" w:rsidR="00557833" w:rsidRPr="00E22DB8" w:rsidRDefault="00557833" w:rsidP="007009BC">
      <w:pPr>
        <w:pStyle w:val="Zwykytekst1"/>
        <w:ind w:left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6EB83ED7" w:rsidR="00557833" w:rsidRPr="009D3F7E" w:rsidRDefault="00557833" w:rsidP="00557833">
      <w:pPr>
        <w:pStyle w:val="Tekstpodstawowy"/>
        <w:ind w:right="-425"/>
        <w:jc w:val="both"/>
        <w:rPr>
          <w:rFonts w:ascii="Calibri" w:hAnsi="Calibri" w:cs="Calibri"/>
          <w:sz w:val="20"/>
          <w:szCs w:val="20"/>
        </w:rPr>
      </w:pPr>
      <w:r w:rsidRPr="009D3F7E">
        <w:rPr>
          <w:rFonts w:ascii="Calibri" w:hAnsi="Calibri" w:cs="Calibri"/>
          <w:sz w:val="20"/>
          <w:szCs w:val="20"/>
        </w:rPr>
        <w:t xml:space="preserve">Formularz oferty musi być opatrzony przez osobę lub osoby uprawnione do reprezentowania firmy </w:t>
      </w:r>
      <w:r w:rsidRPr="009D3F7E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9D3F7E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9D3F7E">
        <w:rPr>
          <w:rFonts w:ascii="Calibri" w:hAnsi="Calibri" w:cs="Calibri"/>
          <w:sz w:val="20"/>
          <w:szCs w:val="20"/>
        </w:rPr>
        <w:t>i przekazany Zamawiającemu wraz z dokumentem (-</w:t>
      </w:r>
      <w:proofErr w:type="spellStart"/>
      <w:r w:rsidRPr="009D3F7E">
        <w:rPr>
          <w:rFonts w:ascii="Calibri" w:hAnsi="Calibri" w:cs="Calibri"/>
          <w:sz w:val="20"/>
          <w:szCs w:val="20"/>
        </w:rPr>
        <w:t>ami</w:t>
      </w:r>
      <w:proofErr w:type="spellEnd"/>
      <w:r w:rsidRPr="009D3F7E">
        <w:rPr>
          <w:rFonts w:ascii="Calibri" w:hAnsi="Calibri" w:cs="Calibri"/>
          <w:sz w:val="20"/>
          <w:szCs w:val="20"/>
        </w:rPr>
        <w:t>) potwierdzającymi prawo do reprezentacji Wykonawcy przez osobę podpisującą ofertę.</w:t>
      </w:r>
    </w:p>
    <w:p w14:paraId="226694AD" w14:textId="77777777" w:rsidR="00557833" w:rsidRPr="00757BD7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20"/>
          <w:szCs w:val="20"/>
        </w:rPr>
      </w:pPr>
      <w:r w:rsidRPr="00A9092D">
        <w:rPr>
          <w:rFonts w:ascii="Calibri" w:hAnsi="Calibri" w:cs="Calibri"/>
          <w:bCs/>
          <w:sz w:val="16"/>
          <w:szCs w:val="22"/>
        </w:rPr>
        <w:t xml:space="preserve">** </w:t>
      </w:r>
      <w:r w:rsidRPr="00757BD7">
        <w:rPr>
          <w:rFonts w:ascii="Calibri" w:hAnsi="Calibri" w:cs="Calibri"/>
          <w:bCs/>
          <w:sz w:val="20"/>
          <w:szCs w:val="20"/>
        </w:rPr>
        <w:t>- niepotrzebne skreślić.</w:t>
      </w:r>
    </w:p>
    <w:p w14:paraId="52C765BA" w14:textId="77777777" w:rsidR="00757BD7" w:rsidRPr="009C07AD" w:rsidRDefault="00757BD7" w:rsidP="00757BD7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</w:t>
      </w:r>
      <w:r>
        <w:rPr>
          <w:rFonts w:ascii="Calibri" w:eastAsia="Calibri" w:hAnsi="Calibri"/>
          <w:i/>
          <w:sz w:val="18"/>
          <w:szCs w:val="18"/>
        </w:rPr>
        <w:t>*</w:t>
      </w:r>
      <w:r w:rsidRPr="000141D7">
        <w:rPr>
          <w:rFonts w:ascii="Calibri" w:eastAsia="Calibri" w:hAnsi="Calibr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  <w:p w14:paraId="469671FA" w14:textId="29200738" w:rsidR="00757BD7" w:rsidRDefault="00757BD7" w:rsidP="00757BD7">
      <w:pPr>
        <w:pStyle w:val="Tekstprzypisudolnego"/>
      </w:pPr>
    </w:p>
    <w:p w14:paraId="51B2420A" w14:textId="3E9C66E1" w:rsidR="004C4852" w:rsidRDefault="004C4852" w:rsidP="00557833">
      <w:pPr>
        <w:rPr>
          <w:rFonts w:ascii="Calibri" w:hAnsi="Calibri" w:cs="Calibri"/>
          <w:b/>
          <w:bCs/>
          <w:color w:val="000000"/>
        </w:rPr>
      </w:pPr>
    </w:p>
    <w:p w14:paraId="11239923" w14:textId="1DB68D90" w:rsidR="004C4852" w:rsidRDefault="004C4852" w:rsidP="00557833">
      <w:pPr>
        <w:rPr>
          <w:rFonts w:ascii="Calibri" w:hAnsi="Calibri" w:cs="Calibri"/>
          <w:b/>
          <w:bCs/>
          <w:color w:val="000000"/>
        </w:rPr>
      </w:pPr>
    </w:p>
    <w:p w14:paraId="21732A88" w14:textId="1D1DD536" w:rsidR="004C4852" w:rsidRDefault="002E284B" w:rsidP="002E284B">
      <w:pPr>
        <w:spacing w:after="160" w:line="259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5615C8F1" w14:textId="77777777" w:rsidR="004C4852" w:rsidRDefault="004C4852" w:rsidP="00557833">
      <w:pPr>
        <w:rPr>
          <w:rFonts w:ascii="Calibri" w:hAnsi="Calibri" w:cs="Calibri"/>
          <w:b/>
          <w:bCs/>
          <w:color w:val="000000"/>
        </w:rPr>
      </w:pPr>
    </w:p>
    <w:p w14:paraId="50A32D20" w14:textId="6A5A0D08" w:rsidR="00D91DA6" w:rsidRPr="002E6E61" w:rsidRDefault="00D91DA6" w:rsidP="00D91DA6">
      <w:pPr>
        <w:rPr>
          <w:b/>
          <w:spacing w:val="4"/>
          <w:sz w:val="28"/>
          <w:szCs w:val="28"/>
        </w:rPr>
      </w:pPr>
      <w:r w:rsidRPr="002E6E61">
        <w:rPr>
          <w:b/>
          <w:spacing w:val="4"/>
          <w:sz w:val="28"/>
          <w:szCs w:val="28"/>
        </w:rPr>
        <w:t>ZAŁĄCZNIK NR II.1</w:t>
      </w:r>
      <w:r>
        <w:rPr>
          <w:b/>
          <w:spacing w:val="4"/>
          <w:sz w:val="28"/>
          <w:szCs w:val="28"/>
        </w:rPr>
        <w:t xml:space="preserve"> </w:t>
      </w:r>
      <w:r w:rsidRPr="00B9565B">
        <w:rPr>
          <w:b/>
          <w:spacing w:val="4"/>
          <w:sz w:val="28"/>
          <w:szCs w:val="28"/>
        </w:rPr>
        <w:t>a</w:t>
      </w:r>
      <w:r w:rsidRPr="002E6E61">
        <w:rPr>
          <w:b/>
          <w:spacing w:val="4"/>
          <w:sz w:val="28"/>
          <w:szCs w:val="28"/>
        </w:rPr>
        <w:t xml:space="preserve">  do Formularza Oferty - Formularz cenowy </w:t>
      </w:r>
    </w:p>
    <w:p w14:paraId="68509C72" w14:textId="6095F63B" w:rsidR="00A74942" w:rsidRDefault="00A74942" w:rsidP="00557833">
      <w:pPr>
        <w:rPr>
          <w:rFonts w:ascii="Calibri" w:hAnsi="Calibri" w:cs="Calibri"/>
          <w:b/>
          <w:bCs/>
          <w:color w:val="000000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380"/>
        <w:gridCol w:w="620"/>
        <w:gridCol w:w="540"/>
        <w:gridCol w:w="800"/>
        <w:gridCol w:w="860"/>
        <w:gridCol w:w="1300"/>
        <w:gridCol w:w="1580"/>
      </w:tblGrid>
      <w:tr w:rsidR="00A74942" w:rsidRPr="00A74942" w14:paraId="370905B7" w14:textId="77777777" w:rsidTr="00A74942">
        <w:trPr>
          <w:trHeight w:val="1080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EA97D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BELA OFERTOWA    „Wywóz i przekazanie do instalacji odbierającej odpadów </w:t>
            </w:r>
            <w:proofErr w:type="spellStart"/>
            <w:r w:rsidRPr="00A749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badawczych</w:t>
            </w:r>
            <w:proofErr w:type="spellEnd"/>
            <w:r w:rsidRPr="00A749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oraz  zmieszanych odpadów opakowaniowych z terenu Oddziału Mazowieckiego Instytutu Techniki Budowlanej w Pionkach,  przy ul. Przemysłowej 2 "</w:t>
            </w:r>
          </w:p>
        </w:tc>
      </w:tr>
      <w:tr w:rsidR="00A74942" w:rsidRPr="00A74942" w14:paraId="7E6803A0" w14:textId="77777777" w:rsidTr="00A74942">
        <w:trPr>
          <w:trHeight w:val="48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2D0722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</w:t>
            </w:r>
          </w:p>
        </w:tc>
        <w:tc>
          <w:tcPr>
            <w:tcW w:w="3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779266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380E06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7ED426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9D72B8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jednostkowa /PLN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46F088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C867CA0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A74942" w:rsidRPr="00A74942" w14:paraId="36DFDD74" w14:textId="77777777" w:rsidTr="00A74942">
        <w:trPr>
          <w:trHeight w:val="102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1AEA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84B6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DC7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5F6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39A99A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2C4B5E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277F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BFE84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4942" w:rsidRPr="00A74942" w14:paraId="178FD131" w14:textId="77777777" w:rsidTr="00A74942">
        <w:trPr>
          <w:trHeight w:val="2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3F7A44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42555A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D11E96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8F1F81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B88EDA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4D05C1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E29EAB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EDF2FD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A74942" w:rsidRPr="00A74942" w14:paraId="0B445EE9" w14:textId="77777777" w:rsidTr="00A74942">
        <w:trPr>
          <w:trHeight w:val="240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3591341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02B755FD" w14:textId="77777777" w:rsidTr="00A74942">
        <w:trPr>
          <w:trHeight w:val="255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58F9D042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łata transportowa dla transportu odpadów do instalacji przejmującej odpady</w:t>
            </w:r>
          </w:p>
        </w:tc>
      </w:tr>
      <w:tr w:rsidR="00A74942" w:rsidRPr="00A74942" w14:paraId="7AA7C255" w14:textId="77777777" w:rsidTr="00A74942">
        <w:trPr>
          <w:trHeight w:val="6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6E80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90E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odbiór i transport odpadów w kontenerach o pojemności 33 m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5C9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8D9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74942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4CF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509D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5F57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714F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3E104955" w14:textId="77777777" w:rsidTr="00A74942">
        <w:trPr>
          <w:trHeight w:val="6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2088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961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odbiór i transport  odpadów  w kontenerach o pojemności   6- 10m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C03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DC3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74942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202F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359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09E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5B95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15FE26DD" w14:textId="77777777" w:rsidTr="00A74942">
        <w:trPr>
          <w:trHeight w:val="7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26E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38D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odbiór i transport  odpadów w kontenerach o pojemności  6- 10 m3 -zamyk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DE7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D1F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608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FD6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7A45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508E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4ABEE91B" w14:textId="77777777" w:rsidTr="00A74942">
        <w:trPr>
          <w:trHeight w:val="375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225A681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WARTOŚĆ -  odbiór i  transport  odpadów - 12 m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7181E0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902E23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046E4A8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6CE8A030" w14:textId="77777777" w:rsidTr="00A74942">
        <w:trPr>
          <w:trHeight w:val="150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901961D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0EF49005" w14:textId="77777777" w:rsidTr="00A74942">
        <w:trPr>
          <w:trHeight w:val="375"/>
        </w:trPr>
        <w:tc>
          <w:tcPr>
            <w:tcW w:w="94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3356407B" w14:textId="0C25505F" w:rsidR="00A74942" w:rsidRPr="00A74942" w:rsidRDefault="00371785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_Hlk91592215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ferowany </w:t>
            </w:r>
            <w:r w:rsidR="00A74942"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oszt przejęcia  odpadów</w:t>
            </w:r>
            <w:r w:rsidR="001D4B4D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ootnoteReference w:id="3"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0"/>
      <w:tr w:rsidR="00A74942" w:rsidRPr="00A74942" w14:paraId="46B26DA5" w14:textId="77777777" w:rsidTr="00A74942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C16B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927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odpad o kodzie 17 0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A7E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t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CEFF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3B4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4CC8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6B6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747B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21D2BD1C" w14:textId="77777777" w:rsidTr="00A74942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069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472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odpad o kodzie 17 01 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D43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t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0A1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0A8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3A5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903E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8BBD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3E5674A3" w14:textId="77777777" w:rsidTr="00A74942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0C8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E8AF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odpad o kodzie 17 09 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34BF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t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85E9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5AA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EBC9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4F9E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32D1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55B88F0B" w14:textId="77777777" w:rsidTr="00A74942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CAC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296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odpad o kodzie 15 01 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85DC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t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1BF1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D049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AEF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EF5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99652" w14:textId="77777777" w:rsidR="00A74942" w:rsidRPr="00A74942" w:rsidRDefault="00A74942" w:rsidP="00A74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69590242" w14:textId="77777777" w:rsidTr="00A74942">
        <w:trPr>
          <w:trHeight w:val="435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4548F3C" w14:textId="37A96450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WARTOŚĆ -  przejęcie odpadów - 12 m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07BC66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D37975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5E766A2" w14:textId="77777777" w:rsidR="00A74942" w:rsidRPr="00A74942" w:rsidRDefault="00A74942" w:rsidP="00A749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3E4699AF" w14:textId="77777777" w:rsidTr="00A74942">
        <w:trPr>
          <w:trHeight w:val="135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6B87AAA" w14:textId="77777777" w:rsidR="00A74942" w:rsidRPr="00A74942" w:rsidRDefault="00A74942" w:rsidP="00A749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55DCF165" w14:textId="77777777" w:rsidTr="00A74942">
        <w:trPr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82A4D1" w14:textId="070BCC52" w:rsidR="00A74942" w:rsidRPr="00A74942" w:rsidRDefault="00A74942" w:rsidP="000F0E6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RAZEM WARTOŚĆ  -   </w:t>
            </w:r>
            <w:r w:rsidR="000F0E6C" w:rsidRPr="00A749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łoś</w:t>
            </w:r>
            <w:r w:rsidR="000F0E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ć</w:t>
            </w:r>
            <w:r w:rsidR="000F0E6C" w:rsidRPr="00A749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49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mówienia  - 12 m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F9C262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49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L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A32F59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E5C4C04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49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74942" w:rsidRPr="00A74942" w14:paraId="1474A542" w14:textId="77777777" w:rsidTr="00A7494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9586" w14:textId="77777777" w:rsidR="00A74942" w:rsidRPr="00A74942" w:rsidRDefault="00A74942" w:rsidP="00A74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E362" w14:textId="77777777" w:rsidR="00A74942" w:rsidRPr="00A74942" w:rsidRDefault="00A74942" w:rsidP="00A74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1F2A" w14:textId="77777777" w:rsidR="00A74942" w:rsidRPr="00A74942" w:rsidRDefault="00A74942" w:rsidP="00A74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4BC6" w14:textId="77777777" w:rsidR="00A74942" w:rsidRPr="00A74942" w:rsidRDefault="00A74942" w:rsidP="00A74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C9A4" w14:textId="77777777" w:rsidR="00A74942" w:rsidRPr="00A74942" w:rsidRDefault="00A74942" w:rsidP="00A74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62D4" w14:textId="77777777" w:rsidR="00A74942" w:rsidRPr="00A74942" w:rsidRDefault="00A74942" w:rsidP="00A74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5F71" w14:textId="77777777" w:rsidR="00A74942" w:rsidRPr="00A74942" w:rsidRDefault="00A74942" w:rsidP="00A749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58C7" w14:textId="77777777" w:rsidR="00A74942" w:rsidRPr="00A74942" w:rsidRDefault="00A74942" w:rsidP="00A74942">
            <w:pPr>
              <w:jc w:val="center"/>
              <w:rPr>
                <w:rFonts w:ascii="Times New Roman" w:hAnsi="Times New Roman"/>
              </w:rPr>
            </w:pPr>
          </w:p>
        </w:tc>
      </w:tr>
      <w:tr w:rsidR="00A74942" w:rsidRPr="00A74942" w14:paraId="1814B9EF" w14:textId="77777777" w:rsidTr="00A74942">
        <w:trPr>
          <w:trHeight w:val="240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49C15" w14:textId="77777777" w:rsidR="00A74942" w:rsidRPr="00A74942" w:rsidRDefault="00A74942" w:rsidP="00A74942">
            <w:pPr>
              <w:jc w:val="center"/>
              <w:rPr>
                <w:rFonts w:ascii="Times New Roman" w:hAnsi="Times New Roman"/>
              </w:rPr>
            </w:pPr>
          </w:p>
        </w:tc>
      </w:tr>
      <w:tr w:rsidR="00A74942" w:rsidRPr="00A74942" w14:paraId="6A449AFD" w14:textId="77777777" w:rsidTr="00A74942">
        <w:trPr>
          <w:trHeight w:val="240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B34E" w14:textId="77777777" w:rsidR="00A74942" w:rsidRPr="00A74942" w:rsidRDefault="00A74942" w:rsidP="00A74942">
            <w:pPr>
              <w:rPr>
                <w:rFonts w:ascii="Times New Roman" w:hAnsi="Times New Roman"/>
              </w:rPr>
            </w:pPr>
          </w:p>
        </w:tc>
      </w:tr>
      <w:tr w:rsidR="00A74942" w:rsidRPr="00A74942" w14:paraId="0479B1A1" w14:textId="77777777" w:rsidTr="00A74942">
        <w:trPr>
          <w:trHeight w:val="240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CC3A" w14:textId="77777777" w:rsidR="00A74942" w:rsidRPr="00A74942" w:rsidRDefault="00A74942" w:rsidP="00A74942">
            <w:pPr>
              <w:rPr>
                <w:rFonts w:ascii="Times New Roman" w:hAnsi="Times New Roman"/>
              </w:rPr>
            </w:pPr>
          </w:p>
        </w:tc>
      </w:tr>
    </w:tbl>
    <w:p w14:paraId="0EB46299" w14:textId="5E3CF3DA" w:rsidR="002E284B" w:rsidRDefault="002E284B" w:rsidP="00CF2F77">
      <w:pPr>
        <w:rPr>
          <w:b/>
          <w:color w:val="000000" w:themeColor="text1"/>
        </w:rPr>
      </w:pPr>
    </w:p>
    <w:p w14:paraId="6363D1BA" w14:textId="77777777" w:rsidR="002E284B" w:rsidRDefault="002E284B">
      <w:pPr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F45A7A2" w14:textId="77777777" w:rsidR="002E284B" w:rsidRDefault="002E284B" w:rsidP="00CF2F77">
      <w:pPr>
        <w:rPr>
          <w:b/>
          <w:color w:val="000000" w:themeColor="text1"/>
        </w:rPr>
      </w:pPr>
    </w:p>
    <w:p w14:paraId="29B3F485" w14:textId="354AB953" w:rsidR="00CF2F77" w:rsidRPr="00B9565B" w:rsidRDefault="00CF2F77" w:rsidP="00CF2F77">
      <w:pPr>
        <w:rPr>
          <w:b/>
          <w:color w:val="000000" w:themeColor="text1"/>
        </w:rPr>
      </w:pPr>
      <w:r w:rsidRPr="00B9565B">
        <w:rPr>
          <w:b/>
          <w:color w:val="000000" w:themeColor="text1"/>
        </w:rPr>
        <w:t>ZAŁĄCZNIK DO FORMULARZA CENOWEGO – WYKAZ ODBIORCÓW ODPADÓW</w:t>
      </w:r>
    </w:p>
    <w:p w14:paraId="77B85C58" w14:textId="77777777" w:rsidR="00CF2F77" w:rsidRPr="00B9565B" w:rsidRDefault="00CF2F77" w:rsidP="00CF2F77">
      <w:pPr>
        <w:rPr>
          <w:color w:val="000000" w:themeColor="text1"/>
        </w:rPr>
      </w:pPr>
    </w:p>
    <w:tbl>
      <w:tblPr>
        <w:tblW w:w="943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670"/>
        <w:gridCol w:w="3181"/>
      </w:tblGrid>
      <w:tr w:rsidR="00CF2F77" w:rsidRPr="00B9565B" w14:paraId="62207A41" w14:textId="77777777" w:rsidTr="003918BD">
        <w:trPr>
          <w:trHeight w:val="6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6BB877D" w14:textId="77777777" w:rsidR="00CF2F77" w:rsidRPr="00B9565B" w:rsidRDefault="00CF2F77" w:rsidP="00B114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565B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349B96E" w14:textId="77777777" w:rsidR="00CF2F77" w:rsidRPr="00B9565B" w:rsidRDefault="00CF2F77" w:rsidP="00B114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565B">
              <w:rPr>
                <w:b/>
                <w:bCs/>
                <w:color w:val="000000" w:themeColor="text1"/>
                <w:sz w:val="22"/>
                <w:szCs w:val="22"/>
              </w:rPr>
              <w:t>Nazwa instalacji odbierającej odpady</w:t>
            </w:r>
          </w:p>
        </w:tc>
        <w:tc>
          <w:tcPr>
            <w:tcW w:w="3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0E5B5D8C" w14:textId="77777777" w:rsidR="00CF2F77" w:rsidRPr="00B9565B" w:rsidRDefault="00CF2F77" w:rsidP="00B114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565B">
              <w:rPr>
                <w:b/>
                <w:bCs/>
                <w:color w:val="000000" w:themeColor="text1"/>
                <w:sz w:val="22"/>
                <w:szCs w:val="22"/>
              </w:rPr>
              <w:t>Kody odpadów odbieranych przez instalację</w:t>
            </w:r>
          </w:p>
        </w:tc>
      </w:tr>
      <w:tr w:rsidR="00CF2F77" w:rsidRPr="00B9565B" w14:paraId="751A254C" w14:textId="77777777" w:rsidTr="003918BD">
        <w:trPr>
          <w:trHeight w:val="40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F0AE0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0DF22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CF831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64A4600F" w14:textId="77777777" w:rsidTr="003918B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C8FB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ECAB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51C2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F2F77" w:rsidRPr="00B9565B" w14:paraId="299C880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FE76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B4A2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746E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5197F20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BA692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1F0F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4B34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28D626D8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55E7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6AD0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9CFC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6509386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D0842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29302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E950F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0BDBA2E4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1DCA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19BB6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59FA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1AAE6C05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BADB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1159C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E867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40485531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2C2ED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CC009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ED1E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31FBAD6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9029B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5CAED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6BF09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2704C351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79A0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B8DA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7935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5082F728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C4D4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E104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34CA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43D6312" w14:textId="77777777" w:rsidR="00CF2F77" w:rsidRPr="00B9565B" w:rsidRDefault="00CF2F77" w:rsidP="00CF2F77">
      <w:pPr>
        <w:rPr>
          <w:color w:val="000000" w:themeColor="text1"/>
        </w:rPr>
      </w:pPr>
    </w:p>
    <w:p w14:paraId="3E7498B5" w14:textId="77777777" w:rsidR="00CF2F77" w:rsidRPr="00B9565B" w:rsidRDefault="00CF2F77" w:rsidP="00CF2F77">
      <w:pPr>
        <w:jc w:val="right"/>
        <w:rPr>
          <w:i/>
          <w:color w:val="000000" w:themeColor="text1"/>
        </w:rPr>
      </w:pPr>
    </w:p>
    <w:p w14:paraId="552D3531" w14:textId="3FC25BD6" w:rsidR="00CF2F77" w:rsidRPr="00B9565B" w:rsidRDefault="00CF2F77" w:rsidP="00B25446">
      <w:pPr>
        <w:rPr>
          <w:b/>
          <w:color w:val="000000" w:themeColor="text1"/>
        </w:rPr>
      </w:pPr>
    </w:p>
    <w:p w14:paraId="425E69F3" w14:textId="77777777" w:rsidR="00CF2F77" w:rsidRPr="00B9565B" w:rsidRDefault="00CF2F77" w:rsidP="00CF2F77">
      <w:pPr>
        <w:rPr>
          <w:color w:val="000000" w:themeColor="text1"/>
        </w:rPr>
      </w:pPr>
      <w:r w:rsidRPr="00B9565B">
        <w:rPr>
          <w:color w:val="000000" w:themeColor="text1"/>
        </w:rPr>
        <w:t xml:space="preserve">*  niepotrzebne skreślić. </w:t>
      </w:r>
    </w:p>
    <w:p w14:paraId="7B725D1C" w14:textId="3B135E41" w:rsidR="009025FB" w:rsidRPr="00B9565B" w:rsidRDefault="00CF2F77" w:rsidP="00CF2F77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 w:themeColor="text1"/>
        </w:rPr>
      </w:pPr>
      <w:r w:rsidRPr="00B9565B">
        <w:rPr>
          <w:b/>
          <w:color w:val="000000" w:themeColor="text1"/>
          <w:sz w:val="28"/>
          <w:szCs w:val="28"/>
        </w:rPr>
        <w:br w:type="page"/>
      </w:r>
    </w:p>
    <w:p w14:paraId="5F5342F1" w14:textId="3C53F1DC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04EB9BA0" w:rsidR="00557833" w:rsidRPr="00493C6F" w:rsidRDefault="00A25D02" w:rsidP="007F0E93">
            <w:pPr>
              <w:pStyle w:val="9kursywa"/>
              <w:spacing w:line="288" w:lineRule="auto"/>
              <w:rPr>
                <w:sz w:val="24"/>
                <w:szCs w:val="24"/>
              </w:rPr>
            </w:pPr>
            <w:r w:rsidRPr="00A25D02">
              <w:rPr>
                <w:sz w:val="24"/>
                <w:szCs w:val="24"/>
              </w:rPr>
              <w:t>TO.260.</w:t>
            </w:r>
            <w:r w:rsidR="007F0E93">
              <w:rPr>
                <w:sz w:val="24"/>
                <w:szCs w:val="24"/>
              </w:rPr>
              <w:t>02OM</w:t>
            </w:r>
            <w:r w:rsidRPr="00A25D02">
              <w:rPr>
                <w:sz w:val="24"/>
                <w:szCs w:val="24"/>
              </w:rPr>
              <w:t>.202</w:t>
            </w:r>
            <w:r w:rsidR="007F0E93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1F4CAB0C" w:rsidR="00557833" w:rsidRPr="001E547E" w:rsidRDefault="00557833" w:rsidP="003A7B5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="004B3106" w:rsidRPr="00A25D02">
        <w:rPr>
          <w:rFonts w:asciiTheme="minorHAnsi" w:hAnsiTheme="minorHAnsi" w:cstheme="minorHAnsi"/>
          <w:b/>
          <w:sz w:val="22"/>
          <w:szCs w:val="22"/>
        </w:rPr>
        <w:t>TO.260.</w:t>
      </w:r>
      <w:r w:rsidR="002E284B">
        <w:rPr>
          <w:rFonts w:asciiTheme="minorHAnsi" w:hAnsiTheme="minorHAnsi" w:cstheme="minorHAnsi"/>
          <w:b/>
          <w:sz w:val="22"/>
          <w:szCs w:val="22"/>
        </w:rPr>
        <w:t>02</w:t>
      </w:r>
      <w:r w:rsidR="004B3106" w:rsidRPr="00A25D02">
        <w:rPr>
          <w:rFonts w:asciiTheme="minorHAnsi" w:hAnsiTheme="minorHAnsi" w:cstheme="minorHAnsi"/>
          <w:b/>
          <w:sz w:val="22"/>
          <w:szCs w:val="22"/>
        </w:rPr>
        <w:t>OM.202</w:t>
      </w:r>
      <w:r w:rsidR="002E284B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Pr="00A25D02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2B0E51" w:rsidRPr="00A25D02">
        <w:rPr>
          <w:rFonts w:asciiTheme="minorHAnsi" w:hAnsiTheme="minorHAnsi" w:cstheme="minorHAnsi"/>
          <w:sz w:val="22"/>
          <w:szCs w:val="22"/>
        </w:rPr>
        <w:t>podstawowym</w:t>
      </w:r>
      <w:r w:rsidRPr="00A25D02">
        <w:rPr>
          <w:rFonts w:asciiTheme="minorHAnsi" w:hAnsiTheme="minorHAnsi" w:cstheme="minorHAnsi"/>
          <w:sz w:val="22"/>
          <w:szCs w:val="22"/>
        </w:rPr>
        <w:t xml:space="preserve"> na </w:t>
      </w:r>
      <w:bookmarkStart w:id="1" w:name="_Hlk66956201"/>
      <w:r w:rsidR="005F6931" w:rsidRPr="00A25D02">
        <w:rPr>
          <w:rFonts w:asciiTheme="minorHAnsi" w:hAnsiTheme="minorHAnsi" w:cstheme="minorHAnsi"/>
          <w:b/>
          <w:bCs/>
        </w:rPr>
        <w:t>„</w:t>
      </w:r>
      <w:r w:rsidR="006434CF">
        <w:rPr>
          <w:rFonts w:ascii="Calibri" w:hAnsi="Calibri" w:cs="Calibri"/>
          <w:b/>
          <w:sz w:val="22"/>
          <w:szCs w:val="22"/>
        </w:rPr>
        <w:t xml:space="preserve">Wywóz i przekazanie do instalacji odbierającej odpadów </w:t>
      </w:r>
      <w:proofErr w:type="spellStart"/>
      <w:r w:rsidR="006434CF">
        <w:rPr>
          <w:rFonts w:ascii="Calibri" w:hAnsi="Calibri" w:cs="Calibri"/>
          <w:b/>
          <w:sz w:val="22"/>
          <w:szCs w:val="22"/>
        </w:rPr>
        <w:t>pobadawczych</w:t>
      </w:r>
      <w:proofErr w:type="spellEnd"/>
      <w:r w:rsidR="006434CF">
        <w:rPr>
          <w:rFonts w:ascii="Calibri" w:hAnsi="Calibri" w:cs="Calibri"/>
          <w:b/>
          <w:sz w:val="22"/>
          <w:szCs w:val="22"/>
        </w:rPr>
        <w:t xml:space="preserve"> oraz zmieszanych odpadów opakowaniowych z terenu Oddziału Mazowieckiego Instytutu T</w:t>
      </w:r>
      <w:r w:rsidR="00D90AF6">
        <w:rPr>
          <w:rFonts w:ascii="Calibri" w:hAnsi="Calibri" w:cs="Calibri"/>
          <w:b/>
          <w:sz w:val="22"/>
          <w:szCs w:val="22"/>
        </w:rPr>
        <w:t xml:space="preserve">echniki Budowlanej w Pionkach, </w:t>
      </w:r>
      <w:r w:rsidR="006434CF">
        <w:rPr>
          <w:rFonts w:ascii="Calibri" w:hAnsi="Calibri" w:cs="Calibri"/>
          <w:b/>
          <w:sz w:val="22"/>
          <w:szCs w:val="22"/>
        </w:rPr>
        <w:t>przy ul. Przemysłowej 2</w:t>
      </w:r>
      <w:r w:rsidRPr="00A25D02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”</w:t>
      </w:r>
      <w:bookmarkEnd w:id="1"/>
      <w:r w:rsidRPr="00A25D02">
        <w:rPr>
          <w:rFonts w:asciiTheme="minorHAnsi" w:hAnsiTheme="minorHAnsi" w:cstheme="minorHAnsi"/>
          <w:sz w:val="22"/>
          <w:szCs w:val="22"/>
        </w:rPr>
        <w:t>, oświadczamy</w:t>
      </w:r>
      <w:r w:rsidRPr="00A25D02">
        <w:rPr>
          <w:rFonts w:asciiTheme="minorHAnsi" w:hAnsiTheme="minorHAnsi" w:cstheme="minorHAnsi"/>
          <w:color w:val="000000"/>
          <w:sz w:val="22"/>
          <w:szCs w:val="22"/>
        </w:rPr>
        <w:t>, że spełniamy warunek udziału w postępowaniu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 wskazany w punkcie 9.1 Rozdziału I SWZ oraz nie podlegamy wykluczeniu z</w:t>
      </w:r>
      <w:r w:rsidR="001C56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>przedmiotowego postępowania na podstawie art. 108 ust. 1 oraz art. 109 ust</w:t>
      </w:r>
      <w:r w:rsidR="00D90AF6">
        <w:rPr>
          <w:rFonts w:asciiTheme="minorHAnsi" w:hAnsiTheme="minorHAnsi" w:cstheme="minorHAnsi"/>
          <w:color w:val="000000"/>
          <w:sz w:val="22"/>
          <w:szCs w:val="22"/>
        </w:rPr>
        <w:t xml:space="preserve">. 1 pkt 1 oraz 4-10 ustawy </w:t>
      </w:r>
      <w:proofErr w:type="spellStart"/>
      <w:r w:rsidR="00D90AF6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D90AF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BB95B2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6AA70D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5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57E9B0B6" w:rsidR="00557833" w:rsidRPr="00B92095" w:rsidRDefault="00557833" w:rsidP="00013E15">
      <w:pPr>
        <w:pStyle w:val="Akapitzlist"/>
        <w:numPr>
          <w:ilvl w:val="2"/>
          <w:numId w:val="15"/>
        </w:numPr>
        <w:tabs>
          <w:tab w:val="clear" w:pos="2670"/>
        </w:tabs>
        <w:suppressAutoHyphens/>
        <w:spacing w:after="200" w:line="288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B92095">
        <w:rPr>
          <w:rFonts w:asciiTheme="minorHAnsi" w:hAnsiTheme="minorHAnsi" w:cstheme="minorHAnsi"/>
          <w:lang w:val="pl-PL"/>
        </w:rPr>
        <w:t xml:space="preserve">Oświadczamy, że zachodzą w stosunku do nas podstawy wykluczenia z postępowania na podstawie art. …………. ustawy </w:t>
      </w:r>
      <w:proofErr w:type="spellStart"/>
      <w:r w:rsidRPr="00B92095">
        <w:rPr>
          <w:rFonts w:asciiTheme="minorHAnsi" w:hAnsiTheme="minorHAnsi" w:cstheme="minorHAnsi"/>
          <w:lang w:val="pl-PL"/>
        </w:rPr>
        <w:t>Pzp</w:t>
      </w:r>
      <w:proofErr w:type="spellEnd"/>
      <w:r w:rsidRPr="00B92095">
        <w:rPr>
          <w:rFonts w:asciiTheme="minorHAnsi" w:hAnsiTheme="minorHAnsi" w:cstheme="minorHAnsi"/>
          <w:lang w:val="pl-PL"/>
        </w:rPr>
        <w:t xml:space="preserve"> </w:t>
      </w:r>
      <w:r w:rsidRPr="00B92095">
        <w:rPr>
          <w:rFonts w:asciiTheme="minorHAnsi" w:hAnsiTheme="minorHAnsi" w:cstheme="minorHAnsi"/>
          <w:i/>
          <w:lang w:val="pl-PL"/>
        </w:rPr>
        <w:t>(podać mającą zastosowanie podstawę wykluczenia spośród ww. wymienionych).</w:t>
      </w:r>
    </w:p>
    <w:p w14:paraId="1DD4D2D1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77777777" w:rsidR="00557833" w:rsidRPr="001E547E" w:rsidRDefault="00557833" w:rsidP="00013E15">
      <w:pPr>
        <w:pStyle w:val="Tekstpodstawowy"/>
        <w:numPr>
          <w:ilvl w:val="2"/>
          <w:numId w:val="15"/>
        </w:numPr>
        <w:tabs>
          <w:tab w:val="clear" w:pos="2670"/>
        </w:tabs>
        <w:spacing w:line="288" w:lineRule="auto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…………………………………</w:t>
      </w:r>
    </w:p>
    <w:p w14:paraId="7BDEB2EA" w14:textId="77777777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</w:p>
    <w:p w14:paraId="2982AC74" w14:textId="77777777" w:rsidR="00557833" w:rsidRPr="001E547E" w:rsidRDefault="00557833" w:rsidP="00DE319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1E54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>(</w:t>
      </w:r>
      <w:r w:rsidRPr="001E547E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1E547E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51E9D4F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391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183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68025F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68025F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3D1EE156" w:rsidR="00557833" w:rsidRPr="0068025F" w:rsidRDefault="004B3106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025F"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2E284B">
              <w:rPr>
                <w:rFonts w:ascii="Calibri" w:hAnsi="Calibri" w:cs="Calibri"/>
                <w:b/>
                <w:sz w:val="22"/>
                <w:szCs w:val="22"/>
              </w:rPr>
              <w:t>02OM</w:t>
            </w:r>
            <w:r w:rsidRPr="0068025F">
              <w:rPr>
                <w:rFonts w:ascii="Calibri" w:hAnsi="Calibri" w:cs="Calibri"/>
                <w:b/>
                <w:sz w:val="22"/>
                <w:szCs w:val="22"/>
              </w:rPr>
              <w:t>.202</w:t>
            </w:r>
            <w:r w:rsidR="002E28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21DAB8C6" w14:textId="77777777" w:rsidR="00557833" w:rsidRPr="0068025F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 w:rsidRPr="0068025F"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68025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25F">
              <w:rPr>
                <w:rFonts w:ascii="Calibri" w:hAnsi="Calibri" w:cs="Calibri"/>
                <w:b/>
                <w:bCs/>
                <w:sz w:val="22"/>
                <w:szCs w:val="22"/>
              </w:rPr>
              <w:t>OŚWIADCZENIE WYKONAWCY</w:t>
            </w:r>
          </w:p>
          <w:p w14:paraId="1BABB141" w14:textId="77777777" w:rsidR="00557833" w:rsidRPr="0068025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68025F">
              <w:rPr>
                <w:rFonts w:ascii="Calibri" w:hAnsi="Calibri" w:cs="Calibri"/>
                <w:b/>
                <w:bCs/>
                <w:sz w:val="22"/>
                <w:szCs w:val="22"/>
              </w:rPr>
              <w:t>o aktualności informacji zawartych w oświadczeniu, o którym mowa w art. 125 ust. 1 ustawy, w zakresie podstaw wykluczenia z postępowania wskazanych przez Zamawiającego.</w:t>
            </w:r>
            <w:r w:rsidRPr="0068025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55803B99" w14:textId="77777777" w:rsidR="00557833" w:rsidRPr="0068025F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72111A5B" w:rsidR="00557833" w:rsidRPr="00511967" w:rsidRDefault="00557833" w:rsidP="00B25446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 w:rsidRPr="0068025F">
        <w:rPr>
          <w:rFonts w:ascii="Calibri" w:hAnsi="Calibri" w:cs="Calibri"/>
          <w:bCs/>
          <w:sz w:val="24"/>
          <w:szCs w:val="24"/>
        </w:rPr>
        <w:t>Oświadczenie w postępowaniu:</w:t>
      </w:r>
      <w:r w:rsidRPr="0068025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36800">
        <w:rPr>
          <w:rFonts w:ascii="Calibri" w:hAnsi="Calibri" w:cs="Calibri"/>
          <w:b/>
          <w:bCs/>
          <w:i/>
          <w:sz w:val="24"/>
          <w:szCs w:val="24"/>
        </w:rPr>
        <w:t xml:space="preserve">„Wywóz i przekazanie do instalacji odbierającej odpadów </w:t>
      </w:r>
      <w:proofErr w:type="spellStart"/>
      <w:r w:rsidR="00D36800">
        <w:rPr>
          <w:rFonts w:ascii="Calibri" w:hAnsi="Calibri" w:cs="Calibri"/>
          <w:b/>
          <w:bCs/>
          <w:i/>
          <w:sz w:val="24"/>
          <w:szCs w:val="24"/>
        </w:rPr>
        <w:t>pobadawczych</w:t>
      </w:r>
      <w:proofErr w:type="spellEnd"/>
      <w:r w:rsidR="00D36800">
        <w:rPr>
          <w:rFonts w:ascii="Calibri" w:hAnsi="Calibri" w:cs="Calibri"/>
          <w:b/>
          <w:bCs/>
          <w:i/>
          <w:sz w:val="24"/>
          <w:szCs w:val="24"/>
        </w:rPr>
        <w:t xml:space="preserve"> oraz zmieszanych odpadów opakowaniowych z terenu Oddziału Mazowieckiego Instytutu </w:t>
      </w:r>
      <w:r w:rsidR="00D90AF6">
        <w:rPr>
          <w:rFonts w:ascii="Calibri" w:hAnsi="Calibri" w:cs="Calibri"/>
          <w:b/>
          <w:bCs/>
          <w:i/>
          <w:sz w:val="24"/>
          <w:szCs w:val="24"/>
        </w:rPr>
        <w:t>Techniki Budowlanej w Pionkach</w:t>
      </w:r>
      <w:r w:rsidR="00D36800">
        <w:rPr>
          <w:rFonts w:ascii="Calibri" w:hAnsi="Calibri" w:cs="Calibri"/>
          <w:b/>
          <w:bCs/>
          <w:i/>
          <w:sz w:val="24"/>
          <w:szCs w:val="24"/>
        </w:rPr>
        <w:t xml:space="preserve"> przy ul. Przemysłowej 2</w:t>
      </w:r>
      <w:r w:rsidR="004C4852">
        <w:rPr>
          <w:rFonts w:ascii="Calibri" w:hAnsi="Calibri" w:cs="Calibri"/>
          <w:b/>
          <w:bCs/>
          <w:i/>
          <w:sz w:val="24"/>
          <w:szCs w:val="24"/>
        </w:rPr>
        <w:t>”</w:t>
      </w:r>
    </w:p>
    <w:p w14:paraId="6903C5F1" w14:textId="465BF98A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11967">
        <w:rPr>
          <w:rFonts w:ascii="Calibri" w:hAnsi="Calibri" w:cs="Calibri"/>
          <w:b/>
          <w:bCs/>
          <w:sz w:val="24"/>
          <w:szCs w:val="24"/>
        </w:rPr>
        <w:t>MY NIŻEJ PODPISANI</w:t>
      </w:r>
    </w:p>
    <w:p w14:paraId="7CA7BFF0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7B5DB0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</w:r>
    </w:p>
    <w:p w14:paraId="79C5FA62" w14:textId="77777777" w:rsidR="00557833" w:rsidRPr="00511967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>działając w imieniu i na rzecz</w:t>
      </w:r>
    </w:p>
    <w:p w14:paraId="3B236C73" w14:textId="77777777" w:rsidR="00557833" w:rsidRPr="00511967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  <w:t xml:space="preserve"> </w:t>
      </w:r>
    </w:p>
    <w:p w14:paraId="59045284" w14:textId="77777777" w:rsidR="00557833" w:rsidRPr="00511967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</w:r>
    </w:p>
    <w:p w14:paraId="15DE6A85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>{nazwa (firma) i dokładny adres Wykonawcy/ów}</w:t>
      </w:r>
    </w:p>
    <w:p w14:paraId="10A93E9F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47D4061E" w14:textId="77777777" w:rsidR="00557833" w:rsidRPr="00511967" w:rsidRDefault="00557833" w:rsidP="00557833">
      <w:pPr>
        <w:pStyle w:val="Wcicie"/>
        <w:spacing w:before="0"/>
        <w:rPr>
          <w:rFonts w:ascii="Calibri" w:hAnsi="Calibri" w:cs="Calibri"/>
        </w:rPr>
      </w:pPr>
    </w:p>
    <w:p w14:paraId="2BFB9B1F" w14:textId="77777777" w:rsidR="00557833" w:rsidRPr="00511967" w:rsidRDefault="00557833" w:rsidP="00557833">
      <w:pPr>
        <w:pStyle w:val="Wcicie"/>
        <w:spacing w:before="0"/>
        <w:rPr>
          <w:rFonts w:ascii="Calibri" w:hAnsi="Calibri" w:cs="Calibri"/>
        </w:rPr>
      </w:pPr>
    </w:p>
    <w:p w14:paraId="6E7AAF27" w14:textId="77777777" w:rsidR="00557833" w:rsidRPr="00511967" w:rsidRDefault="00557833" w:rsidP="00B25446">
      <w:pPr>
        <w:pStyle w:val="Wcicie"/>
        <w:spacing w:before="0"/>
        <w:jc w:val="left"/>
        <w:rPr>
          <w:rFonts w:ascii="Calibri" w:hAnsi="Calibri" w:cs="Calibri"/>
        </w:rPr>
      </w:pPr>
      <w:r w:rsidRPr="00511967">
        <w:rPr>
          <w:rFonts w:ascii="Calibri" w:hAnsi="Calibri" w:cs="Calibri"/>
        </w:rPr>
        <w:t>Niniejszym oświadczamy o aktualności informacji zawartych w oświadczeniu, o którym mowa w art. 125 ust. 1 ustawy, w zakresie podstaw wykluczenia z postępowania złożonym wraz</w:t>
      </w:r>
      <w:r w:rsidRPr="00511967">
        <w:rPr>
          <w:rFonts w:ascii="Calibri" w:hAnsi="Calibri" w:cs="Calibri"/>
        </w:rPr>
        <w:br/>
        <w:t>z 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023B7092" w14:textId="618C552E" w:rsidR="00557833" w:rsidRPr="00B92095" w:rsidRDefault="00B92095" w:rsidP="00B25446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2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5364"/>
      </w:tblGrid>
      <w:tr w:rsidR="00557833" w:rsidRPr="00672AB9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672AB9" w:rsidRDefault="00557833" w:rsidP="00903B33">
            <w:pPr>
              <w:pStyle w:val="9kursywa"/>
              <w:rPr>
                <w:color w:val="00B050"/>
              </w:rPr>
            </w:pPr>
          </w:p>
          <w:p w14:paraId="7364BFCD" w14:textId="77777777" w:rsidR="00557833" w:rsidRPr="00672AB9" w:rsidRDefault="00557833" w:rsidP="00903B33">
            <w:pPr>
              <w:pStyle w:val="9kursywa"/>
              <w:rPr>
                <w:color w:val="00B050"/>
              </w:rPr>
            </w:pPr>
          </w:p>
          <w:p w14:paraId="7B1F1F58" w14:textId="14DDC065" w:rsidR="00557833" w:rsidRPr="00672AB9" w:rsidRDefault="00D90AF6" w:rsidP="00903B33">
            <w:pPr>
              <w:pStyle w:val="9kursywa"/>
              <w:rPr>
                <w:color w:val="00B050"/>
              </w:rPr>
            </w:pPr>
            <w:r w:rsidRPr="0068025F">
              <w:rPr>
                <w:sz w:val="22"/>
                <w:szCs w:val="22"/>
              </w:rPr>
              <w:t xml:space="preserve">Nr </w:t>
            </w:r>
            <w:r w:rsidRPr="0068025F">
              <w:rPr>
                <w:b/>
                <w:sz w:val="22"/>
                <w:szCs w:val="22"/>
              </w:rPr>
              <w:t>TO.260.</w:t>
            </w:r>
            <w:r w:rsidR="002E284B">
              <w:rPr>
                <w:b/>
                <w:sz w:val="22"/>
                <w:szCs w:val="22"/>
              </w:rPr>
              <w:t>02OM</w:t>
            </w:r>
            <w:r w:rsidRPr="0068025F">
              <w:rPr>
                <w:b/>
                <w:sz w:val="22"/>
                <w:szCs w:val="22"/>
              </w:rPr>
              <w:t>.202</w:t>
            </w:r>
            <w:r w:rsidR="002E284B">
              <w:rPr>
                <w:b/>
                <w:sz w:val="22"/>
                <w:szCs w:val="22"/>
              </w:rPr>
              <w:t>2</w:t>
            </w:r>
          </w:p>
          <w:p w14:paraId="7402672E" w14:textId="77777777" w:rsidR="00557833" w:rsidRPr="00672AB9" w:rsidRDefault="00557833" w:rsidP="00903B33">
            <w:pPr>
              <w:pStyle w:val="9kursywa"/>
              <w:rPr>
                <w:color w:val="00B050"/>
              </w:rPr>
            </w:pPr>
          </w:p>
          <w:p w14:paraId="1B3D456D" w14:textId="7C1E59A4" w:rsidR="00557833" w:rsidRPr="00672AB9" w:rsidRDefault="00557833" w:rsidP="006234F5">
            <w:pPr>
              <w:pStyle w:val="9kursywa"/>
              <w:jc w:val="left"/>
              <w:rPr>
                <w:color w:val="00B050"/>
              </w:rPr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672AB9" w:rsidRDefault="00557833" w:rsidP="00903B33">
            <w:pPr>
              <w:jc w:val="center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B9565B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458F091B" w14:textId="28F61239" w:rsidR="00557833" w:rsidRPr="00511967" w:rsidRDefault="00557833" w:rsidP="00B25446">
      <w:pPr>
        <w:spacing w:after="120"/>
        <w:rPr>
          <w:b/>
          <w:bCs/>
          <w:i/>
        </w:rPr>
      </w:pPr>
      <w:r w:rsidRPr="0068025F">
        <w:rPr>
          <w:rFonts w:ascii="Calibri" w:hAnsi="Calibri"/>
          <w:sz w:val="22"/>
          <w:szCs w:val="22"/>
        </w:rPr>
        <w:t xml:space="preserve">Składając ofertę w postępowaniu o zamówienie publiczne prowadzonym </w:t>
      </w:r>
      <w:r w:rsidR="00BF0A31" w:rsidRPr="0068025F">
        <w:rPr>
          <w:rFonts w:ascii="Calibri" w:hAnsi="Calibri"/>
          <w:sz w:val="22"/>
          <w:szCs w:val="22"/>
        </w:rPr>
        <w:t xml:space="preserve">w trybie podstawowym </w:t>
      </w:r>
      <w:r w:rsidRPr="0068025F">
        <w:rPr>
          <w:rFonts w:ascii="Calibri" w:hAnsi="Calibri"/>
          <w:sz w:val="22"/>
          <w:szCs w:val="22"/>
        </w:rPr>
        <w:t>p</w:t>
      </w:r>
      <w:r w:rsidR="00BF0A31" w:rsidRPr="0068025F">
        <w:rPr>
          <w:rFonts w:ascii="Calibri" w:hAnsi="Calibri"/>
          <w:sz w:val="22"/>
          <w:szCs w:val="22"/>
        </w:rPr>
        <w:t>.</w:t>
      </w:r>
      <w:r w:rsidRPr="0068025F">
        <w:rPr>
          <w:rFonts w:ascii="Calibri" w:hAnsi="Calibri"/>
          <w:sz w:val="22"/>
          <w:szCs w:val="22"/>
        </w:rPr>
        <w:t>n</w:t>
      </w:r>
      <w:r w:rsidR="00BF0A31" w:rsidRPr="0068025F">
        <w:rPr>
          <w:rFonts w:ascii="Calibri" w:hAnsi="Calibri"/>
          <w:sz w:val="22"/>
          <w:szCs w:val="22"/>
        </w:rPr>
        <w:t>.</w:t>
      </w:r>
      <w:r w:rsidR="006234F5" w:rsidRPr="0068025F">
        <w:rPr>
          <w:sz w:val="22"/>
          <w:szCs w:val="22"/>
        </w:rPr>
        <w:t xml:space="preserve"> </w:t>
      </w:r>
      <w:r w:rsidR="006234F5" w:rsidRPr="0068025F">
        <w:rPr>
          <w:rFonts w:asciiTheme="minorHAnsi" w:hAnsiTheme="minorHAnsi"/>
          <w:b/>
          <w:sz w:val="22"/>
          <w:szCs w:val="22"/>
        </w:rPr>
        <w:t>„</w:t>
      </w:r>
      <w:r w:rsidR="006434CF">
        <w:rPr>
          <w:rFonts w:asciiTheme="minorHAnsi" w:hAnsiTheme="minorHAnsi"/>
          <w:b/>
          <w:sz w:val="22"/>
          <w:szCs w:val="22"/>
        </w:rPr>
        <w:t xml:space="preserve">Wywóz i przekazanie do instalacji odbierającej odpadów </w:t>
      </w:r>
      <w:proofErr w:type="spellStart"/>
      <w:r w:rsidR="006434CF">
        <w:rPr>
          <w:rFonts w:asciiTheme="minorHAnsi" w:hAnsiTheme="minorHAnsi"/>
          <w:b/>
          <w:sz w:val="22"/>
          <w:szCs w:val="22"/>
        </w:rPr>
        <w:t>pobadawczych</w:t>
      </w:r>
      <w:proofErr w:type="spellEnd"/>
      <w:r w:rsidR="006434CF">
        <w:rPr>
          <w:rFonts w:asciiTheme="minorHAnsi" w:hAnsiTheme="minorHAnsi"/>
          <w:b/>
          <w:sz w:val="22"/>
          <w:szCs w:val="22"/>
        </w:rPr>
        <w:t xml:space="preserve"> oraz zmieszanych odpadów opakowaniowych z terenu Oddziału Mazowieckiego Instytutu Techniki Budowlanej w Pionkach,  przy ul. Przemysłowej 2</w:t>
      </w:r>
      <w:r w:rsidR="00D90AF6">
        <w:rPr>
          <w:rFonts w:asciiTheme="minorHAnsi" w:hAnsiTheme="minorHAnsi"/>
          <w:b/>
          <w:sz w:val="22"/>
          <w:szCs w:val="22"/>
        </w:rPr>
        <w:t xml:space="preserve">” </w:t>
      </w:r>
      <w:r w:rsidRPr="00BF0A31">
        <w:rPr>
          <w:rFonts w:ascii="Calibri" w:hAnsi="Calibri"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>, że zrealizowaliśmy w ciągu ostatnich 3 lat następujące podobne zamówienia:</w:t>
      </w:r>
    </w:p>
    <w:p w14:paraId="1B5D2362" w14:textId="77777777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7A6AECD6" w:rsidR="00557833" w:rsidRPr="00554622" w:rsidRDefault="00557833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5A053F">
              <w:rPr>
                <w:rFonts w:ascii="Calibri" w:hAnsi="Calibri"/>
                <w:b/>
              </w:rPr>
              <w:t>zł bru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10306045" w14:textId="77777777" w:rsidR="00BF0A31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9DB3D3F" w14:textId="51AC38CA" w:rsidR="00557833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BF0A31">
        <w:rPr>
          <w:rFonts w:ascii="Calibri" w:hAnsi="Calibri"/>
          <w:sz w:val="22"/>
          <w:szCs w:val="22"/>
        </w:rPr>
        <w:t>Za</w:t>
      </w:r>
      <w:r w:rsidRPr="00BF0A31">
        <w:rPr>
          <w:rFonts w:ascii="Calibri" w:hAnsi="Calibri" w:hint="eastAsia"/>
          <w:sz w:val="22"/>
          <w:szCs w:val="22"/>
        </w:rPr>
        <w:t>łą</w:t>
      </w:r>
      <w:r w:rsidRPr="00BF0A31">
        <w:rPr>
          <w:rFonts w:ascii="Calibri" w:hAnsi="Calibri"/>
          <w:sz w:val="22"/>
          <w:szCs w:val="22"/>
        </w:rPr>
        <w:t>czamy dokumenty potwierdzaj</w:t>
      </w:r>
      <w:r w:rsidRPr="00BF0A31">
        <w:rPr>
          <w:rFonts w:ascii="Calibri" w:hAnsi="Calibri" w:hint="eastAsia"/>
          <w:sz w:val="22"/>
          <w:szCs w:val="22"/>
        </w:rPr>
        <w:t>ą</w:t>
      </w:r>
      <w:r w:rsidRPr="00BF0A31">
        <w:rPr>
          <w:rFonts w:ascii="Calibri" w:hAnsi="Calibri"/>
          <w:sz w:val="22"/>
          <w:szCs w:val="22"/>
        </w:rPr>
        <w:t>ce nale</w:t>
      </w:r>
      <w:r w:rsidRPr="00BF0A31">
        <w:rPr>
          <w:rFonts w:ascii="Calibri" w:hAnsi="Calibri" w:hint="eastAsia"/>
          <w:sz w:val="22"/>
          <w:szCs w:val="22"/>
        </w:rPr>
        <w:t>ż</w:t>
      </w:r>
      <w:r w:rsidRPr="00BF0A31">
        <w:rPr>
          <w:rFonts w:ascii="Calibri" w:hAnsi="Calibri"/>
          <w:sz w:val="22"/>
          <w:szCs w:val="22"/>
        </w:rPr>
        <w:t>yte wyko</w:t>
      </w:r>
      <w:r>
        <w:rPr>
          <w:rFonts w:ascii="Calibri" w:hAnsi="Calibri"/>
          <w:sz w:val="22"/>
          <w:szCs w:val="22"/>
        </w:rPr>
        <w:t xml:space="preserve">nanie </w:t>
      </w:r>
      <w:r w:rsidR="002D4776">
        <w:rPr>
          <w:rFonts w:ascii="Calibri" w:hAnsi="Calibri"/>
          <w:sz w:val="22"/>
          <w:szCs w:val="22"/>
        </w:rPr>
        <w:t>usług</w:t>
      </w:r>
      <w:r>
        <w:rPr>
          <w:rFonts w:ascii="Calibri" w:hAnsi="Calibri"/>
          <w:sz w:val="22"/>
          <w:szCs w:val="22"/>
        </w:rPr>
        <w:t xml:space="preserve"> zgodnie z pkt. 9.1 </w:t>
      </w:r>
      <w:r w:rsidRPr="00BF0A31">
        <w:rPr>
          <w:rFonts w:ascii="Calibri" w:hAnsi="Calibri"/>
          <w:sz w:val="22"/>
          <w:szCs w:val="22"/>
        </w:rPr>
        <w:t>SWZ.</w:t>
      </w:r>
      <w:r w:rsidR="00511967">
        <w:rPr>
          <w:rStyle w:val="Odwoanieprzypisudolnego"/>
          <w:rFonts w:ascii="Calibri" w:hAnsi="Calibri"/>
          <w:sz w:val="22"/>
          <w:szCs w:val="22"/>
        </w:rPr>
        <w:footnoteReference w:id="7"/>
      </w:r>
    </w:p>
    <w:p w14:paraId="3485BCA5" w14:textId="77777777" w:rsidR="00BF0A31" w:rsidRPr="00554622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ABBD330" w14:textId="3FDA74CF" w:rsidR="00B92095" w:rsidRPr="00E22DB8" w:rsidRDefault="00B92095" w:rsidP="00B25446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31A022CD" w14:textId="7F175BF9" w:rsidR="00557833" w:rsidRDefault="00557833" w:rsidP="00557833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</w:p>
    <w:p w14:paraId="4A4E78CA" w14:textId="77777777" w:rsidR="00CF2F77" w:rsidRDefault="00CF2F77" w:rsidP="00CF2F77">
      <w:pPr>
        <w:spacing w:before="120" w:line="276" w:lineRule="auto"/>
        <w:ind w:left="-96" w:right="-414"/>
        <w:rPr>
          <w:b/>
          <w:sz w:val="28"/>
          <w:szCs w:val="28"/>
        </w:rPr>
      </w:pPr>
    </w:p>
    <w:p w14:paraId="2C37F248" w14:textId="77777777" w:rsidR="00CF2F77" w:rsidRDefault="00CF2F77" w:rsidP="00CF2F77">
      <w:pPr>
        <w:spacing w:before="120" w:line="276" w:lineRule="auto"/>
        <w:ind w:left="-96" w:right="-414"/>
        <w:rPr>
          <w:b/>
          <w:sz w:val="28"/>
          <w:szCs w:val="28"/>
        </w:rPr>
      </w:pPr>
    </w:p>
    <w:p w14:paraId="04BB2D8B" w14:textId="77777777" w:rsidR="00CF2F77" w:rsidRDefault="00CF2F77" w:rsidP="00CF2F77">
      <w:pPr>
        <w:spacing w:before="120" w:line="276" w:lineRule="auto"/>
        <w:ind w:left="-96" w:right="-414"/>
        <w:rPr>
          <w:b/>
          <w:sz w:val="28"/>
          <w:szCs w:val="28"/>
        </w:rPr>
      </w:pPr>
    </w:p>
    <w:p w14:paraId="6907143B" w14:textId="77777777" w:rsidR="00CF2F77" w:rsidRDefault="00CF2F77" w:rsidP="00CF2F77">
      <w:pPr>
        <w:spacing w:before="120" w:line="276" w:lineRule="auto"/>
        <w:ind w:left="-96" w:right="-414"/>
        <w:rPr>
          <w:b/>
          <w:sz w:val="28"/>
          <w:szCs w:val="28"/>
        </w:rPr>
      </w:pPr>
    </w:p>
    <w:p w14:paraId="4C794C13" w14:textId="77777777" w:rsidR="00CF2F77" w:rsidRDefault="00CF2F77" w:rsidP="00CF2F77">
      <w:pPr>
        <w:spacing w:before="120" w:line="276" w:lineRule="auto"/>
        <w:ind w:left="-96" w:right="-414"/>
        <w:rPr>
          <w:b/>
          <w:sz w:val="28"/>
          <w:szCs w:val="28"/>
        </w:rPr>
      </w:pPr>
    </w:p>
    <w:p w14:paraId="136A80A0" w14:textId="19626588" w:rsidR="00CB65CA" w:rsidRDefault="00CB65C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DDC0B6" w14:textId="77777777" w:rsidR="00CF2F77" w:rsidRDefault="00CF2F77" w:rsidP="00CF2F77">
      <w:pPr>
        <w:spacing w:before="120" w:line="276" w:lineRule="auto"/>
        <w:ind w:left="-96" w:right="-414"/>
        <w:rPr>
          <w:b/>
          <w:sz w:val="28"/>
          <w:szCs w:val="28"/>
        </w:rPr>
      </w:pPr>
    </w:p>
    <w:p w14:paraId="4B81A640" w14:textId="4A42E799" w:rsidR="00CF2F77" w:rsidRPr="002E6E61" w:rsidRDefault="00CF2F77" w:rsidP="00CF2F77">
      <w:pPr>
        <w:spacing w:before="120" w:line="276" w:lineRule="auto"/>
        <w:ind w:left="-96" w:right="-414"/>
        <w:rPr>
          <w:bCs/>
          <w:color w:val="000000"/>
          <w:sz w:val="28"/>
          <w:szCs w:val="28"/>
        </w:rPr>
      </w:pPr>
      <w:r w:rsidRPr="00741CAA">
        <w:rPr>
          <w:b/>
          <w:sz w:val="28"/>
          <w:szCs w:val="28"/>
        </w:rPr>
        <w:t xml:space="preserve">Załącznik Nr II.5  </w:t>
      </w:r>
      <w:r w:rsidRPr="00741CAA">
        <w:rPr>
          <w:sz w:val="28"/>
          <w:szCs w:val="28"/>
        </w:rPr>
        <w:t>FORMULARZ</w:t>
      </w:r>
      <w:r w:rsidRPr="00741CAA">
        <w:rPr>
          <w:b/>
          <w:sz w:val="28"/>
          <w:szCs w:val="28"/>
        </w:rPr>
        <w:t xml:space="preserve"> – „</w:t>
      </w:r>
      <w:r w:rsidRPr="00741CAA">
        <w:rPr>
          <w:b/>
          <w:bCs/>
          <w:color w:val="000000"/>
          <w:sz w:val="28"/>
          <w:szCs w:val="28"/>
        </w:rPr>
        <w:t>WYKAZ SPRZĘTU</w:t>
      </w:r>
      <w:r w:rsidRPr="00741CAA">
        <w:rPr>
          <w:bCs/>
          <w:color w:val="000000"/>
          <w:sz w:val="28"/>
          <w:szCs w:val="28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CF2F77" w:rsidRPr="002E6E61" w14:paraId="7751BE37" w14:textId="77777777" w:rsidTr="00B11442">
        <w:trPr>
          <w:trHeight w:val="1067"/>
        </w:trPr>
        <w:tc>
          <w:tcPr>
            <w:tcW w:w="3729" w:type="dxa"/>
            <w:vAlign w:val="bottom"/>
          </w:tcPr>
          <w:p w14:paraId="47D3C3F6" w14:textId="77777777" w:rsidR="00CF2F77" w:rsidRPr="002E6E61" w:rsidRDefault="00CF2F77" w:rsidP="00B11442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22117EA0" w14:textId="65D53392" w:rsidR="00CF2F77" w:rsidRPr="002E6E61" w:rsidRDefault="00D90AF6" w:rsidP="00B11442">
            <w:pPr>
              <w:spacing w:line="288" w:lineRule="auto"/>
              <w:jc w:val="center"/>
              <w:rPr>
                <w:i/>
                <w:iCs/>
                <w:sz w:val="18"/>
              </w:rPr>
            </w:pPr>
            <w:r w:rsidRPr="0068025F">
              <w:rPr>
                <w:rFonts w:ascii="Calibri" w:hAnsi="Calibri"/>
                <w:b/>
                <w:sz w:val="22"/>
                <w:szCs w:val="22"/>
              </w:rPr>
              <w:t>TO.260.</w:t>
            </w:r>
            <w:r w:rsidR="002E284B">
              <w:rPr>
                <w:rFonts w:ascii="Calibri" w:hAnsi="Calibri"/>
                <w:b/>
                <w:sz w:val="22"/>
                <w:szCs w:val="22"/>
              </w:rPr>
              <w:t>02OM</w:t>
            </w:r>
            <w:r w:rsidRPr="0068025F">
              <w:rPr>
                <w:rFonts w:ascii="Calibri" w:hAnsi="Calibri"/>
                <w:b/>
                <w:sz w:val="22"/>
                <w:szCs w:val="22"/>
              </w:rPr>
              <w:t>.202</w:t>
            </w:r>
            <w:r w:rsidR="002E284B">
              <w:rPr>
                <w:rFonts w:ascii="Calibri" w:hAnsi="Calibri"/>
                <w:b/>
                <w:sz w:val="22"/>
                <w:szCs w:val="22"/>
              </w:rPr>
              <w:t>2</w:t>
            </w:r>
          </w:p>
          <w:p w14:paraId="143373D4" w14:textId="77777777" w:rsidR="00CF2F77" w:rsidRPr="002E6E61" w:rsidRDefault="00CF2F77" w:rsidP="00B11442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14EF4C3B" w14:textId="5D690AA7" w:rsidR="00CF2F77" w:rsidRPr="002E6E61" w:rsidRDefault="00CF2F77" w:rsidP="00D90AF6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877" w:type="dxa"/>
            <w:shd w:val="clear" w:color="auto" w:fill="9CC2E5"/>
            <w:vAlign w:val="center"/>
          </w:tcPr>
          <w:p w14:paraId="3B4C4076" w14:textId="77777777" w:rsidR="00CF2F77" w:rsidRPr="002E6E61" w:rsidRDefault="00CF2F77" w:rsidP="00B11442">
            <w:pPr>
              <w:spacing w:line="288" w:lineRule="auto"/>
              <w:jc w:val="center"/>
              <w:rPr>
                <w:b/>
              </w:rPr>
            </w:pPr>
            <w:r w:rsidRPr="002E6E61">
              <w:rPr>
                <w:b/>
              </w:rPr>
              <w:t>WYKAZ SPRZĘTU</w:t>
            </w:r>
          </w:p>
        </w:tc>
      </w:tr>
    </w:tbl>
    <w:p w14:paraId="15FB2B89" w14:textId="77777777" w:rsidR="00CF2F77" w:rsidRPr="002E6E61" w:rsidRDefault="00CF2F77" w:rsidP="00CF2F77">
      <w:pPr>
        <w:spacing w:after="160" w:line="259" w:lineRule="auto"/>
        <w:rPr>
          <w:b/>
        </w:rPr>
      </w:pPr>
    </w:p>
    <w:p w14:paraId="5FC1DB71" w14:textId="25406102" w:rsidR="00CF2F77" w:rsidRDefault="00CF2F77" w:rsidP="003A7B57">
      <w:pPr>
        <w:spacing w:line="259" w:lineRule="auto"/>
        <w:rPr>
          <w:rFonts w:asciiTheme="minorHAnsi" w:hAnsiTheme="minorHAnsi"/>
          <w:color w:val="000000"/>
          <w:sz w:val="22"/>
          <w:szCs w:val="22"/>
        </w:rPr>
      </w:pPr>
      <w:r w:rsidRPr="00D90AF6">
        <w:rPr>
          <w:rFonts w:asciiTheme="minorHAnsi" w:hAnsiTheme="minorHAnsi"/>
          <w:sz w:val="22"/>
          <w:szCs w:val="22"/>
        </w:rPr>
        <w:t xml:space="preserve">Składając ofertę w postępowaniu o zamówienie na </w:t>
      </w:r>
      <w:r w:rsidR="00DA5712" w:rsidRPr="00D90AF6">
        <w:rPr>
          <w:rFonts w:asciiTheme="minorHAnsi" w:hAnsiTheme="minorHAnsi"/>
          <w:b/>
          <w:sz w:val="22"/>
          <w:szCs w:val="22"/>
        </w:rPr>
        <w:t>„</w:t>
      </w:r>
      <w:r w:rsidR="006434CF" w:rsidRPr="00D90AF6">
        <w:rPr>
          <w:rFonts w:asciiTheme="minorHAnsi" w:hAnsiTheme="minorHAnsi"/>
          <w:b/>
          <w:sz w:val="22"/>
          <w:szCs w:val="22"/>
        </w:rPr>
        <w:t xml:space="preserve">Wywóz i przekazanie do instalacji odbierającej odpadów </w:t>
      </w:r>
      <w:proofErr w:type="spellStart"/>
      <w:r w:rsidR="006434CF" w:rsidRPr="00D90AF6">
        <w:rPr>
          <w:rFonts w:asciiTheme="minorHAnsi" w:hAnsiTheme="minorHAnsi"/>
          <w:b/>
          <w:sz w:val="22"/>
          <w:szCs w:val="22"/>
        </w:rPr>
        <w:t>pobadawczych</w:t>
      </w:r>
      <w:proofErr w:type="spellEnd"/>
      <w:r w:rsidR="006434CF" w:rsidRPr="00D90AF6">
        <w:rPr>
          <w:rFonts w:asciiTheme="minorHAnsi" w:hAnsiTheme="minorHAnsi"/>
          <w:b/>
          <w:sz w:val="22"/>
          <w:szCs w:val="22"/>
        </w:rPr>
        <w:t xml:space="preserve"> oraz zmieszanych odpadów opakowaniowych z terenu Oddziału Mazowieckiego Instytutu T</w:t>
      </w:r>
      <w:r w:rsidR="00D90AF6">
        <w:rPr>
          <w:rFonts w:asciiTheme="minorHAnsi" w:hAnsiTheme="minorHAnsi"/>
          <w:b/>
          <w:sz w:val="22"/>
          <w:szCs w:val="22"/>
        </w:rPr>
        <w:t xml:space="preserve">echniki Budowlanej w Pionkach, </w:t>
      </w:r>
      <w:r w:rsidR="006434CF" w:rsidRPr="00D90AF6">
        <w:rPr>
          <w:rFonts w:asciiTheme="minorHAnsi" w:hAnsiTheme="minorHAnsi"/>
          <w:b/>
          <w:sz w:val="22"/>
          <w:szCs w:val="22"/>
        </w:rPr>
        <w:t>przy ul. Przemysłowej 2</w:t>
      </w:r>
      <w:r w:rsidR="00D90AF6">
        <w:rPr>
          <w:rFonts w:asciiTheme="minorHAnsi" w:hAnsiTheme="minorHAnsi"/>
          <w:sz w:val="22"/>
          <w:szCs w:val="22"/>
        </w:rPr>
        <w:t>”</w:t>
      </w:r>
      <w:r w:rsidRPr="00D90AF6">
        <w:rPr>
          <w:rFonts w:asciiTheme="minorHAnsi" w:hAnsiTheme="minorHAnsi"/>
          <w:b/>
          <w:color w:val="FF0000"/>
          <w:sz w:val="22"/>
          <w:szCs w:val="22"/>
        </w:rPr>
        <w:t>,</w:t>
      </w:r>
      <w:r w:rsidRPr="00D90AF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D90AF6">
        <w:rPr>
          <w:rFonts w:asciiTheme="minorHAnsi" w:hAnsiTheme="minorHAnsi"/>
          <w:sz w:val="22"/>
          <w:szCs w:val="22"/>
        </w:rPr>
        <w:t>oświadczamy</w:t>
      </w:r>
      <w:r w:rsidRPr="00D90AF6">
        <w:rPr>
          <w:rFonts w:asciiTheme="minorHAnsi" w:hAnsiTheme="minorHAnsi"/>
          <w:color w:val="000000"/>
          <w:sz w:val="22"/>
          <w:szCs w:val="22"/>
        </w:rPr>
        <w:t>, że dysponujemy następującymi jednostkami sprzętu:</w:t>
      </w:r>
    </w:p>
    <w:p w14:paraId="31D648BE" w14:textId="77777777" w:rsidR="002E284B" w:rsidRPr="00D90AF6" w:rsidRDefault="002E284B" w:rsidP="002240C9">
      <w:pPr>
        <w:spacing w:line="259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68"/>
        <w:gridCol w:w="3432"/>
        <w:gridCol w:w="2146"/>
      </w:tblGrid>
      <w:tr w:rsidR="00CF2F77" w:rsidRPr="002E6E61" w14:paraId="3C4F73D5" w14:textId="77777777" w:rsidTr="00B11442">
        <w:trPr>
          <w:trHeight w:val="692"/>
        </w:trPr>
        <w:tc>
          <w:tcPr>
            <w:tcW w:w="588" w:type="dxa"/>
            <w:shd w:val="clear" w:color="auto" w:fill="9CC2E5"/>
            <w:vAlign w:val="center"/>
          </w:tcPr>
          <w:p w14:paraId="2B0C727E" w14:textId="77777777" w:rsidR="00CF2F77" w:rsidRPr="002E6E61" w:rsidRDefault="00CF2F77" w:rsidP="00B11442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68" w:type="dxa"/>
            <w:shd w:val="clear" w:color="auto" w:fill="9CC2E5"/>
            <w:vAlign w:val="center"/>
          </w:tcPr>
          <w:p w14:paraId="17910998" w14:textId="1E192C0B" w:rsidR="00CF2F77" w:rsidRPr="002E6E61" w:rsidRDefault="00CF2F77" w:rsidP="00B11442">
            <w:pPr>
              <w:jc w:val="center"/>
              <w:rPr>
                <w:b/>
                <w:sz w:val="22"/>
                <w:szCs w:val="22"/>
              </w:rPr>
            </w:pPr>
            <w:r w:rsidRPr="009429AF">
              <w:rPr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672AB9" w:rsidRPr="009429AF">
              <w:rPr>
                <w:b/>
                <w:color w:val="000000" w:themeColor="text1"/>
                <w:sz w:val="22"/>
                <w:szCs w:val="22"/>
              </w:rPr>
              <w:t>przedmiotu</w:t>
            </w:r>
          </w:p>
        </w:tc>
        <w:tc>
          <w:tcPr>
            <w:tcW w:w="3432" w:type="dxa"/>
            <w:shd w:val="clear" w:color="auto" w:fill="9CC2E5"/>
            <w:vAlign w:val="center"/>
          </w:tcPr>
          <w:p w14:paraId="3229BA13" w14:textId="77777777" w:rsidR="00CF2F77" w:rsidRPr="002E6E61" w:rsidRDefault="00CF2F77" w:rsidP="00B11442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Typ, producent</w:t>
            </w:r>
          </w:p>
        </w:tc>
        <w:tc>
          <w:tcPr>
            <w:tcW w:w="2146" w:type="dxa"/>
            <w:shd w:val="clear" w:color="auto" w:fill="9CC2E5"/>
            <w:vAlign w:val="center"/>
          </w:tcPr>
          <w:p w14:paraId="05D44B0A" w14:textId="77777777" w:rsidR="00CF2F77" w:rsidRPr="002E6E61" w:rsidRDefault="00CF2F77" w:rsidP="00B11442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Forma dysponowania</w:t>
            </w:r>
          </w:p>
        </w:tc>
      </w:tr>
      <w:tr w:rsidR="00CF2F77" w:rsidRPr="00672AB9" w14:paraId="45D9BA2D" w14:textId="77777777" w:rsidTr="00B42674">
        <w:trPr>
          <w:trHeight w:val="5024"/>
        </w:trPr>
        <w:tc>
          <w:tcPr>
            <w:tcW w:w="588" w:type="dxa"/>
            <w:vAlign w:val="center"/>
          </w:tcPr>
          <w:p w14:paraId="4F1B8ADE" w14:textId="26A082A8" w:rsidR="00CF2F77" w:rsidRPr="00672AB9" w:rsidRDefault="004C4852" w:rsidP="00B11442">
            <w:pPr>
              <w:rPr>
                <w:sz w:val="16"/>
                <w:szCs w:val="16"/>
              </w:rPr>
            </w:pPr>
            <w:r w:rsidRPr="00672AB9">
              <w:rPr>
                <w:sz w:val="16"/>
                <w:szCs w:val="16"/>
              </w:rPr>
              <w:t>1</w:t>
            </w:r>
          </w:p>
        </w:tc>
        <w:tc>
          <w:tcPr>
            <w:tcW w:w="3468" w:type="dxa"/>
          </w:tcPr>
          <w:p w14:paraId="7515F484" w14:textId="03B3E04A" w:rsidR="00134AAC" w:rsidRPr="0038261D" w:rsidRDefault="00134AAC" w:rsidP="00253E40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ind w:left="29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2 (dwiema) w pełni sprawnymi jednostkami sprzętowo-trans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portowymi do podejmowania i transportu odpadów </w:t>
            </w:r>
            <w:proofErr w:type="spellStart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pobadaw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czych</w:t>
            </w:r>
            <w:proofErr w:type="spellEnd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w kontenerach 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 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pojem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proofErr w:type="spellStart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ności</w:t>
            </w:r>
            <w:proofErr w:type="spellEnd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33 m</w:t>
            </w:r>
            <w:r w:rsidRPr="0038261D">
              <w:rPr>
                <w:rFonts w:asciiTheme="minorHAnsi" w:hAnsiTheme="minorHAnsi" w:cstheme="minorHAnsi"/>
                <w:color w:val="000000" w:themeColor="text1"/>
                <w:vertAlign w:val="superscript"/>
                <w:lang w:val="pl-PL"/>
              </w:rPr>
              <w:t>3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, o nominalnej </w:t>
            </w:r>
            <w:proofErr w:type="spellStart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ładow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ności</w:t>
            </w:r>
            <w:proofErr w:type="spellEnd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urządzenia hakowego mini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proofErr w:type="spellStart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mum</w:t>
            </w:r>
            <w:proofErr w:type="spellEnd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14 t.</w:t>
            </w:r>
          </w:p>
          <w:p w14:paraId="5E0D151E" w14:textId="6AFE5430" w:rsidR="00CF2F77" w:rsidRPr="0038261D" w:rsidRDefault="00134AAC" w:rsidP="00253E40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ind w:left="29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38261D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1 (jedną) 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w pełni sprawną jedno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proofErr w:type="spellStart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stką</w:t>
            </w:r>
            <w:proofErr w:type="spellEnd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sprzętowo-transportową do podejmowania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i transportu od</w:t>
            </w:r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padów </w:t>
            </w:r>
            <w:proofErr w:type="spellStart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pobadawczych</w:t>
            </w:r>
            <w:proofErr w:type="spellEnd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w </w:t>
            </w:r>
            <w:proofErr w:type="spellStart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konte</w:t>
            </w:r>
            <w:proofErr w:type="spellEnd"/>
            <w:r w:rsidR="00986B6A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nerach</w:t>
            </w:r>
            <w:r w:rsidR="007C1ACF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o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pojemności 6-10 m</w:t>
            </w:r>
            <w:r w:rsidRPr="0038261D">
              <w:rPr>
                <w:rFonts w:asciiTheme="minorHAnsi" w:hAnsiTheme="minorHAnsi" w:cstheme="minorHAnsi"/>
                <w:color w:val="000000" w:themeColor="text1"/>
                <w:vertAlign w:val="superscript"/>
                <w:lang w:val="pl-PL"/>
              </w:rPr>
              <w:t>3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, </w:t>
            </w:r>
            <w:r w:rsidR="007C1ACF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i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nominalnej ładowności </w:t>
            </w:r>
            <w:proofErr w:type="spellStart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urządze</w:t>
            </w:r>
            <w:r w:rsidR="00B42674"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-</w:t>
            </w:r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>nia</w:t>
            </w:r>
            <w:proofErr w:type="spellEnd"/>
            <w:r w:rsidRPr="0038261D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hakowego minimum 5 t.</w:t>
            </w:r>
          </w:p>
        </w:tc>
        <w:tc>
          <w:tcPr>
            <w:tcW w:w="3432" w:type="dxa"/>
          </w:tcPr>
          <w:p w14:paraId="36F00BA5" w14:textId="4394F8AD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31FB9A6D" w14:textId="77777777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1C600724" w14:textId="77777777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2AFEA4C1" w14:textId="36B42333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06034E31" w14:textId="77777777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47DB6B9E" w14:textId="77777777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2C71CB45" w14:textId="77777777" w:rsidR="00CF2F77" w:rsidRDefault="00CF2F77" w:rsidP="00672AB9">
            <w:pPr>
              <w:rPr>
                <w:sz w:val="16"/>
                <w:szCs w:val="16"/>
              </w:rPr>
            </w:pPr>
          </w:p>
          <w:p w14:paraId="40CE0AA2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71C2187E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354A0927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6D887F37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1EEB6576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67E41128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63D4C34E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0BF09C57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2D519382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3C2DFECD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24BA6F16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3EC16C42" w14:textId="76983695" w:rsidR="00134AAC" w:rsidRDefault="00134AAC" w:rsidP="00672AB9">
            <w:pPr>
              <w:rPr>
                <w:sz w:val="16"/>
                <w:szCs w:val="16"/>
              </w:rPr>
            </w:pPr>
          </w:p>
          <w:p w14:paraId="78CBDBF5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19CA3F7D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326455D1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16B251CB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478FB3B9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665BCD7E" w14:textId="4B99C83A" w:rsidR="00134AAC" w:rsidRPr="00672AB9" w:rsidRDefault="00134AAC" w:rsidP="00672AB9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14:paraId="6AE7489E" w14:textId="77777777" w:rsidR="00CF2F77" w:rsidRPr="00672AB9" w:rsidRDefault="00CF2F77" w:rsidP="00B11442">
            <w:pPr>
              <w:rPr>
                <w:sz w:val="16"/>
                <w:szCs w:val="16"/>
              </w:rPr>
            </w:pPr>
          </w:p>
        </w:tc>
      </w:tr>
    </w:tbl>
    <w:p w14:paraId="469A6A45" w14:textId="0EDDD233" w:rsidR="00CF2F77" w:rsidRDefault="00CF2F77" w:rsidP="00CF2F77">
      <w:pPr>
        <w:spacing w:after="160" w:line="259" w:lineRule="auto"/>
        <w:rPr>
          <w:b/>
          <w:sz w:val="22"/>
          <w:szCs w:val="22"/>
        </w:rPr>
      </w:pPr>
    </w:p>
    <w:p w14:paraId="6ED5AB37" w14:textId="77777777" w:rsidR="00CB65CA" w:rsidRPr="002E6E61" w:rsidRDefault="00CB65CA" w:rsidP="00CF2F77">
      <w:pPr>
        <w:spacing w:after="160" w:line="259" w:lineRule="auto"/>
        <w:rPr>
          <w:b/>
          <w:sz w:val="22"/>
          <w:szCs w:val="22"/>
        </w:rPr>
      </w:pPr>
    </w:p>
    <w:p w14:paraId="682FEBFA" w14:textId="3E6265F4" w:rsidR="00CF2F77" w:rsidRPr="002E6E61" w:rsidRDefault="00CF2F77" w:rsidP="007C1ACF">
      <w:pPr>
        <w:jc w:val="right"/>
        <w:rPr>
          <w:i/>
          <w:sz w:val="22"/>
          <w:szCs w:val="22"/>
        </w:rPr>
      </w:pPr>
      <w:r w:rsidRPr="002E6E61">
        <w:rPr>
          <w:i/>
          <w:sz w:val="22"/>
          <w:szCs w:val="22"/>
        </w:rPr>
        <w:t>)</w:t>
      </w:r>
    </w:p>
    <w:p w14:paraId="117CD534" w14:textId="77777777" w:rsidR="00CF2F77" w:rsidRDefault="00CF2F77" w:rsidP="00CF2F77">
      <w:pPr>
        <w:rPr>
          <w:b/>
        </w:rPr>
      </w:pPr>
      <w:r>
        <w:rPr>
          <w:b/>
        </w:rPr>
        <w:br w:type="page"/>
      </w:r>
    </w:p>
    <w:p w14:paraId="414520D4" w14:textId="5CC2E336" w:rsidR="006E65F0" w:rsidRDefault="00CB65CA" w:rsidP="00CB65CA">
      <w:pPr>
        <w:keepNext/>
        <w:keepLines/>
        <w:spacing w:before="200" w:line="259" w:lineRule="auto"/>
        <w:outlineLvl w:val="5"/>
        <w:rPr>
          <w:rFonts w:ascii="Calibri" w:eastAsiaTheme="majorEastAsia" w:hAnsi="Calibri" w:cstheme="majorBidi"/>
          <w:b/>
          <w:i/>
          <w:iCs/>
          <w:sz w:val="22"/>
          <w:szCs w:val="22"/>
        </w:rPr>
      </w:pPr>
      <w:r w:rsidRPr="00CB65CA">
        <w:rPr>
          <w:rFonts w:ascii="Calibri" w:eastAsiaTheme="majorEastAsia" w:hAnsi="Calibri" w:cstheme="majorBidi"/>
          <w:b/>
          <w:i/>
          <w:iCs/>
          <w:sz w:val="22"/>
          <w:szCs w:val="22"/>
        </w:rPr>
        <w:lastRenderedPageBreak/>
        <w:t>ROZDZIAŁ II Załącznik II.</w:t>
      </w:r>
      <w:r w:rsidR="006E65F0">
        <w:rPr>
          <w:rFonts w:ascii="Calibri" w:eastAsiaTheme="majorEastAsia" w:hAnsi="Calibri" w:cstheme="majorBidi"/>
          <w:b/>
          <w:i/>
          <w:iCs/>
          <w:sz w:val="22"/>
          <w:szCs w:val="22"/>
        </w:rPr>
        <w:t>6</w:t>
      </w:r>
      <w:r w:rsidR="006E65F0" w:rsidRPr="00CB65CA">
        <w:rPr>
          <w:rFonts w:ascii="Calibri" w:eastAsiaTheme="majorEastAsia" w:hAnsi="Calibri" w:cstheme="majorBidi"/>
          <w:b/>
          <w:i/>
          <w:iCs/>
          <w:sz w:val="22"/>
          <w:szCs w:val="22"/>
        </w:rPr>
        <w:t xml:space="preserve"> </w:t>
      </w:r>
    </w:p>
    <w:p w14:paraId="1C15503F" w14:textId="0DB696C8" w:rsidR="00CB65CA" w:rsidRDefault="00CB65CA" w:rsidP="00CB65CA">
      <w:pPr>
        <w:keepNext/>
        <w:keepLines/>
        <w:spacing w:before="200" w:line="259" w:lineRule="auto"/>
        <w:outlineLvl w:val="5"/>
        <w:rPr>
          <w:rFonts w:ascii="Calibri" w:eastAsiaTheme="majorEastAsia" w:hAnsi="Calibri" w:cstheme="majorBidi"/>
          <w:b/>
          <w:i/>
          <w:iCs/>
          <w:sz w:val="22"/>
          <w:szCs w:val="22"/>
        </w:rPr>
      </w:pPr>
      <w:r w:rsidRPr="00CB65CA">
        <w:rPr>
          <w:rFonts w:ascii="Calibri" w:eastAsiaTheme="majorEastAsia" w:hAnsi="Calibri" w:cstheme="majorBidi"/>
          <w:b/>
          <w:i/>
          <w:iCs/>
          <w:sz w:val="22"/>
          <w:szCs w:val="22"/>
        </w:rPr>
        <w:t xml:space="preserve"> FORMULARZ OŚWIADCZENIE DOTYCZĄCE ZAKRESU WYKONWANEGO ZAMÓWIENIA</w:t>
      </w:r>
      <w:r w:rsidRPr="00CB65CA">
        <w:rPr>
          <w:rFonts w:ascii="Calibri" w:eastAsiaTheme="majorEastAsia" w:hAnsi="Calibri" w:cstheme="majorBidi"/>
          <w:b/>
          <w:i/>
          <w:iCs/>
          <w:sz w:val="22"/>
          <w:szCs w:val="22"/>
          <w:vertAlign w:val="superscript"/>
        </w:rPr>
        <w:footnoteReference w:id="8"/>
      </w:r>
    </w:p>
    <w:p w14:paraId="30C326B0" w14:textId="77777777" w:rsidR="006E65F0" w:rsidRPr="00CB65CA" w:rsidRDefault="006E65F0" w:rsidP="00CB65CA">
      <w:pPr>
        <w:keepNext/>
        <w:keepLines/>
        <w:spacing w:before="200" w:line="259" w:lineRule="auto"/>
        <w:outlineLvl w:val="5"/>
        <w:rPr>
          <w:rFonts w:ascii="Calibri" w:eastAsiaTheme="majorEastAsia" w:hAnsi="Calibri" w:cstheme="majorBidi"/>
          <w:b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5452"/>
      </w:tblGrid>
      <w:tr w:rsidR="00CB65CA" w:rsidRPr="00CB65CA" w14:paraId="2416FB64" w14:textId="77777777" w:rsidTr="001469A8">
        <w:trPr>
          <w:trHeight w:val="1312"/>
        </w:trPr>
        <w:tc>
          <w:tcPr>
            <w:tcW w:w="3828" w:type="dxa"/>
          </w:tcPr>
          <w:p w14:paraId="78B44D63" w14:textId="77777777" w:rsidR="00CB65CA" w:rsidRPr="00CB65CA" w:rsidRDefault="00CB65CA" w:rsidP="00CB65CA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  <w:bookmarkStart w:id="3" w:name="_Hlk71453275"/>
          </w:p>
          <w:p w14:paraId="3809BA43" w14:textId="77777777" w:rsidR="00CB65CA" w:rsidRPr="00CB65CA" w:rsidRDefault="00CB65CA" w:rsidP="00CB65CA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683B7A5F" w14:textId="77777777" w:rsidR="00CB65CA" w:rsidRPr="00CB65CA" w:rsidRDefault="00CB65CA" w:rsidP="00CB65CA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4CD28D24" w14:textId="77777777" w:rsidR="00CB65CA" w:rsidRPr="00CB65CA" w:rsidRDefault="00CB65CA" w:rsidP="00CB65CA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447D76DE" w14:textId="77777777" w:rsidR="00CB65CA" w:rsidRPr="00CB65CA" w:rsidRDefault="00CB65CA" w:rsidP="00CB65CA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1C4605DB" w14:textId="77777777" w:rsidR="00CB65CA" w:rsidRPr="00CB65CA" w:rsidRDefault="00CB65CA" w:rsidP="00CB65CA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455B68EB" w14:textId="77777777" w:rsidR="00CB65CA" w:rsidRPr="00CB65CA" w:rsidRDefault="00CB65CA" w:rsidP="00CB65CA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  <w:r w:rsidRPr="00CB65CA"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  <w:t>Wykonawca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5ED4C85A" w14:textId="77777777" w:rsidR="00CB65CA" w:rsidRPr="00CB65CA" w:rsidRDefault="00CB65CA" w:rsidP="00CB65CA">
            <w:pPr>
              <w:spacing w:after="160" w:line="259" w:lineRule="auto"/>
              <w:jc w:val="center"/>
              <w:rPr>
                <w:rFonts w:ascii="Calibri" w:eastAsiaTheme="minorHAnsi" w:hAnsi="Calibri" w:cstheme="minorBidi"/>
                <w:b/>
                <w:sz w:val="32"/>
                <w:szCs w:val="22"/>
                <w:lang w:eastAsia="en-US"/>
              </w:rPr>
            </w:pPr>
            <w:r w:rsidRPr="00CB65CA">
              <w:rPr>
                <w:rFonts w:ascii="Calibri" w:eastAsiaTheme="minorHAnsi" w:hAnsi="Calibri" w:cstheme="minorBidi"/>
                <w:b/>
                <w:sz w:val="28"/>
                <w:lang w:eastAsia="en-US"/>
              </w:rPr>
              <w:t xml:space="preserve">OŚWIADCZENIE DOTYCZĄCE ZAKRESU WYKONYWANEGO ZAMÓWIENIA, zgodnie z art. 117 ust. 4 ustawy </w:t>
            </w:r>
            <w:proofErr w:type="spellStart"/>
            <w:r w:rsidRPr="00CB65CA">
              <w:rPr>
                <w:rFonts w:ascii="Calibri" w:eastAsiaTheme="minorHAnsi" w:hAnsi="Calibri" w:cstheme="minorBidi"/>
                <w:b/>
                <w:sz w:val="28"/>
                <w:lang w:eastAsia="en-US"/>
              </w:rPr>
              <w:t>Pzp</w:t>
            </w:r>
            <w:proofErr w:type="spellEnd"/>
          </w:p>
        </w:tc>
      </w:tr>
    </w:tbl>
    <w:bookmarkEnd w:id="3"/>
    <w:p w14:paraId="20B6E4E0" w14:textId="77777777" w:rsidR="00CB65CA" w:rsidRPr="00CB65CA" w:rsidRDefault="00CB65CA" w:rsidP="00CB65CA">
      <w:pPr>
        <w:spacing w:after="120" w:line="360" w:lineRule="auto"/>
        <w:ind w:right="-427"/>
        <w:jc w:val="both"/>
        <w:rPr>
          <w:rFonts w:ascii="Calibri" w:eastAsiaTheme="minorHAnsi" w:hAnsi="Calibri" w:cstheme="minorBidi"/>
          <w:sz w:val="26"/>
          <w:szCs w:val="26"/>
          <w:lang w:eastAsia="en-US"/>
        </w:rPr>
      </w:pPr>
      <w:r w:rsidRPr="00CB65CA">
        <w:rPr>
          <w:rFonts w:asciiTheme="minorHAnsi" w:eastAsiaTheme="minorHAnsi" w:hAnsiTheme="minorHAnsi" w:cstheme="minorBid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7A7AC" wp14:editId="53783EBC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580515" cy="6070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B0417" w14:textId="2DEE2ABA" w:rsidR="0055473D" w:rsidRPr="00B34201" w:rsidRDefault="0055473D" w:rsidP="00CB65CA">
                            <w:pPr>
                              <w:pStyle w:val="Podpisprawo"/>
                              <w:rPr>
                                <w:b/>
                                <w:color w:val="FF0000"/>
                              </w:rPr>
                            </w:pPr>
                            <w:r w:rsidRPr="002162C2">
                              <w:rPr>
                                <w:b/>
                              </w:rPr>
                              <w:t>TO.260.0</w:t>
                            </w:r>
                            <w:r>
                              <w:rPr>
                                <w:b/>
                              </w:rPr>
                              <w:t>2OM</w:t>
                            </w:r>
                            <w:r w:rsidRPr="002162C2">
                              <w:rPr>
                                <w:b/>
                              </w:rPr>
                              <w:t>.20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5008A8D1" w14:textId="77777777" w:rsidR="0055473D" w:rsidRPr="0028468F" w:rsidRDefault="0055473D" w:rsidP="00CB65CA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28468F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7A7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1.6pt;width:124.45pt;height:47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2Xsw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" filled="f" stroked="f">
                <v:textbox style="mso-fit-shape-to-text:t">
                  <w:txbxContent>
                    <w:p w14:paraId="21EB0417" w14:textId="2DEE2ABA" w:rsidR="0055473D" w:rsidRPr="00B34201" w:rsidRDefault="0055473D" w:rsidP="00CB65CA">
                      <w:pPr>
                        <w:pStyle w:val="Podpisprawo"/>
                        <w:rPr>
                          <w:b/>
                          <w:color w:val="FF0000"/>
                        </w:rPr>
                      </w:pPr>
                      <w:r w:rsidRPr="002162C2">
                        <w:rPr>
                          <w:b/>
                        </w:rPr>
                        <w:t>TO.260.0</w:t>
                      </w:r>
                      <w:r>
                        <w:rPr>
                          <w:b/>
                        </w:rPr>
                        <w:t>2OM</w:t>
                      </w:r>
                      <w:r w:rsidRPr="002162C2">
                        <w:rPr>
                          <w:b/>
                        </w:rPr>
                        <w:t>.202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5008A8D1" w14:textId="77777777" w:rsidR="0055473D" w:rsidRPr="0028468F" w:rsidRDefault="0055473D" w:rsidP="00CB65CA">
                      <w:pPr>
                        <w:jc w:val="center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28468F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3772C09" w14:textId="77777777" w:rsidR="00CB65CA" w:rsidRPr="00CB65CA" w:rsidRDefault="00CB65CA" w:rsidP="00CB65CA">
      <w:pPr>
        <w:tabs>
          <w:tab w:val="left" w:leader="dot" w:pos="9072"/>
        </w:tabs>
        <w:spacing w:after="120" w:line="360" w:lineRule="auto"/>
        <w:jc w:val="both"/>
        <w:rPr>
          <w:rFonts w:ascii="Calibri" w:eastAsiaTheme="minorHAnsi" w:hAnsi="Calibri" w:cs="Courier New"/>
          <w:b/>
          <w:sz w:val="22"/>
          <w:szCs w:val="22"/>
        </w:rPr>
      </w:pPr>
    </w:p>
    <w:p w14:paraId="2DE113C3" w14:textId="77777777" w:rsidR="00CB65CA" w:rsidRPr="00CB65CA" w:rsidRDefault="00CB65CA" w:rsidP="00CB65CA">
      <w:pPr>
        <w:tabs>
          <w:tab w:val="left" w:leader="dot" w:pos="9072"/>
        </w:tabs>
        <w:spacing w:after="120" w:line="360" w:lineRule="auto"/>
        <w:jc w:val="both"/>
        <w:rPr>
          <w:rFonts w:ascii="Calibri" w:eastAsiaTheme="minorHAnsi" w:hAnsi="Calibri" w:cs="Courier New"/>
          <w:sz w:val="22"/>
          <w:szCs w:val="22"/>
        </w:rPr>
      </w:pPr>
      <w:r w:rsidRPr="00CB65CA">
        <w:rPr>
          <w:rFonts w:ascii="Calibri" w:eastAsiaTheme="minorHAnsi" w:hAnsi="Calibri" w:cs="Courier New"/>
          <w:b/>
          <w:sz w:val="22"/>
          <w:szCs w:val="22"/>
        </w:rPr>
        <w:t>MY NIŻEJ PODPISANI</w:t>
      </w:r>
      <w:r w:rsidRPr="00CB65CA">
        <w:rPr>
          <w:rFonts w:ascii="Calibri" w:eastAsiaTheme="minorHAnsi" w:hAnsi="Calibri" w:cs="Courier New"/>
          <w:sz w:val="22"/>
          <w:szCs w:val="22"/>
        </w:rPr>
        <w:t xml:space="preserve"> </w:t>
      </w:r>
    </w:p>
    <w:p w14:paraId="2EBFE60D" w14:textId="77777777" w:rsidR="00CB65CA" w:rsidRPr="00CB65CA" w:rsidRDefault="00CB65CA" w:rsidP="00CB65CA">
      <w:pPr>
        <w:tabs>
          <w:tab w:val="right" w:leader="dot" w:pos="9360"/>
        </w:tabs>
        <w:spacing w:line="360" w:lineRule="auto"/>
        <w:jc w:val="both"/>
        <w:rPr>
          <w:rFonts w:ascii="Calibri" w:eastAsiaTheme="minorHAnsi" w:hAnsi="Calibri" w:cs="Courier New"/>
          <w:sz w:val="22"/>
          <w:szCs w:val="22"/>
        </w:rPr>
      </w:pPr>
      <w:r w:rsidRPr="00CB65CA">
        <w:rPr>
          <w:rFonts w:ascii="Calibri" w:eastAsiaTheme="minorHAnsi" w:hAnsi="Calibri" w:cs="Courier New"/>
          <w:sz w:val="22"/>
          <w:szCs w:val="22"/>
        </w:rPr>
        <w:tab/>
      </w:r>
    </w:p>
    <w:p w14:paraId="12E93BC5" w14:textId="77777777" w:rsidR="00CB65CA" w:rsidRPr="00CB65CA" w:rsidRDefault="00CB65CA" w:rsidP="00CB65CA">
      <w:pPr>
        <w:tabs>
          <w:tab w:val="left" w:leader="dot" w:pos="9072"/>
          <w:tab w:val="right" w:leader="dot" w:pos="9360"/>
        </w:tabs>
        <w:spacing w:line="360" w:lineRule="auto"/>
        <w:jc w:val="both"/>
        <w:rPr>
          <w:rFonts w:ascii="Calibri" w:eastAsiaTheme="minorHAnsi" w:hAnsi="Calibri" w:cs="Courier New"/>
          <w:sz w:val="22"/>
          <w:szCs w:val="22"/>
        </w:rPr>
      </w:pPr>
      <w:r w:rsidRPr="00CB65CA">
        <w:rPr>
          <w:rFonts w:ascii="Calibri" w:eastAsiaTheme="minorHAnsi" w:hAnsi="Calibri" w:cs="Courier New"/>
          <w:sz w:val="22"/>
          <w:szCs w:val="22"/>
        </w:rPr>
        <w:t>działając w imieniu i na rzecz</w:t>
      </w:r>
    </w:p>
    <w:p w14:paraId="18A6AD24" w14:textId="77777777" w:rsidR="00CB65CA" w:rsidRPr="00CB65CA" w:rsidRDefault="00CB65CA" w:rsidP="00CB65CA">
      <w:pPr>
        <w:tabs>
          <w:tab w:val="right" w:leader="dot" w:pos="9360"/>
        </w:tabs>
        <w:spacing w:line="360" w:lineRule="auto"/>
        <w:jc w:val="both"/>
        <w:rPr>
          <w:rFonts w:ascii="Calibri" w:eastAsiaTheme="minorHAnsi" w:hAnsi="Calibri" w:cs="Courier New"/>
          <w:sz w:val="22"/>
          <w:szCs w:val="22"/>
        </w:rPr>
      </w:pPr>
      <w:r w:rsidRPr="00CB65CA">
        <w:rPr>
          <w:rFonts w:ascii="Calibri" w:eastAsiaTheme="minorHAnsi" w:hAnsi="Calibri" w:cs="Courier New"/>
          <w:sz w:val="22"/>
          <w:szCs w:val="22"/>
        </w:rPr>
        <w:tab/>
      </w:r>
    </w:p>
    <w:p w14:paraId="4D4CF6E0" w14:textId="77777777" w:rsidR="00CB65CA" w:rsidRPr="00CB65CA" w:rsidRDefault="00CB65CA" w:rsidP="00CB65CA">
      <w:pPr>
        <w:tabs>
          <w:tab w:val="left" w:leader="dot" w:pos="9072"/>
        </w:tabs>
        <w:spacing w:after="120"/>
        <w:jc w:val="center"/>
        <w:rPr>
          <w:rFonts w:ascii="Calibri" w:eastAsiaTheme="minorHAnsi" w:hAnsi="Calibri" w:cs="Courier New"/>
          <w:i/>
          <w:sz w:val="18"/>
          <w:szCs w:val="18"/>
        </w:rPr>
      </w:pPr>
      <w:r w:rsidRPr="00CB65CA">
        <w:rPr>
          <w:rFonts w:ascii="Calibri" w:eastAsiaTheme="minorHAnsi" w:hAnsi="Calibri" w:cs="Courier New"/>
          <w:i/>
          <w:sz w:val="18"/>
          <w:szCs w:val="18"/>
        </w:rPr>
        <w:t>{nazwa (firma) i dokładny adres Wykonawcy/ów}</w:t>
      </w:r>
    </w:p>
    <w:p w14:paraId="1CA7BD14" w14:textId="255D917C" w:rsidR="00CB65CA" w:rsidRPr="00CB65CA" w:rsidRDefault="00CB65CA" w:rsidP="00B25446">
      <w:pPr>
        <w:spacing w:after="160" w:line="288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CB65C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kładając ofertę w postępowaniu o zamówienie publiczne prowadzonym </w:t>
      </w:r>
      <w:r w:rsidRPr="00CB65CA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na </w:t>
      </w:r>
      <w:r w:rsidR="006E65F0" w:rsidRPr="00D90AF6">
        <w:rPr>
          <w:rFonts w:asciiTheme="minorHAnsi" w:hAnsiTheme="minorHAnsi"/>
          <w:b/>
          <w:sz w:val="22"/>
          <w:szCs w:val="22"/>
        </w:rPr>
        <w:t xml:space="preserve">„Wywóz i przekazanie do instalacji odbierającej odpadów </w:t>
      </w:r>
      <w:proofErr w:type="spellStart"/>
      <w:r w:rsidR="006E65F0" w:rsidRPr="00D90AF6">
        <w:rPr>
          <w:rFonts w:asciiTheme="minorHAnsi" w:hAnsiTheme="minorHAnsi"/>
          <w:b/>
          <w:sz w:val="22"/>
          <w:szCs w:val="22"/>
        </w:rPr>
        <w:t>pobadawczych</w:t>
      </w:r>
      <w:proofErr w:type="spellEnd"/>
      <w:r w:rsidR="006E65F0" w:rsidRPr="00D90AF6">
        <w:rPr>
          <w:rFonts w:asciiTheme="minorHAnsi" w:hAnsiTheme="minorHAnsi"/>
          <w:b/>
          <w:sz w:val="22"/>
          <w:szCs w:val="22"/>
        </w:rPr>
        <w:t xml:space="preserve"> oraz zmieszanych odpadów opakowaniowych z terenu Oddziału Mazowieckiego Instytutu T</w:t>
      </w:r>
      <w:r w:rsidR="006E65F0">
        <w:rPr>
          <w:rFonts w:asciiTheme="minorHAnsi" w:hAnsiTheme="minorHAnsi"/>
          <w:b/>
          <w:sz w:val="22"/>
          <w:szCs w:val="22"/>
        </w:rPr>
        <w:t xml:space="preserve">echniki Budowlanej w Pionkach, </w:t>
      </w:r>
      <w:r w:rsidR="006E65F0" w:rsidRPr="00D90AF6">
        <w:rPr>
          <w:rFonts w:asciiTheme="minorHAnsi" w:hAnsiTheme="minorHAnsi"/>
          <w:b/>
          <w:sz w:val="22"/>
          <w:szCs w:val="22"/>
        </w:rPr>
        <w:t>przy ul. Przemysłowej 2</w:t>
      </w:r>
      <w:r w:rsidR="006E65F0">
        <w:rPr>
          <w:rFonts w:asciiTheme="minorHAnsi" w:hAnsiTheme="minorHAnsi"/>
          <w:sz w:val="22"/>
          <w:szCs w:val="22"/>
        </w:rPr>
        <w:t>”</w:t>
      </w:r>
      <w:r w:rsidRPr="00CB65CA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CB65CA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</w:t>
      </w:r>
      <w:r w:rsidRPr="00CB65CA">
        <w:rPr>
          <w:rFonts w:ascii="Calibri" w:eastAsiaTheme="minorHAnsi" w:hAnsi="Calibri" w:cs="Calibri"/>
          <w:sz w:val="22"/>
          <w:szCs w:val="22"/>
          <w:lang w:eastAsia="en-US"/>
        </w:rPr>
        <w:t>oświadczamy</w:t>
      </w:r>
      <w:r w:rsidRPr="00CB65C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 iż następujące usługi będą wykonywane przez następujących Wykonawców wspólnie ubiegających się o udzielenie przedmiotowego zamówienia:</w:t>
      </w:r>
    </w:p>
    <w:p w14:paraId="6A0D699A" w14:textId="77777777" w:rsidR="00CB65CA" w:rsidRPr="00CB65CA" w:rsidRDefault="00CB65CA" w:rsidP="00CB65CA">
      <w:pPr>
        <w:spacing w:after="160" w:line="288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704"/>
        <w:gridCol w:w="4111"/>
        <w:gridCol w:w="4252"/>
      </w:tblGrid>
      <w:tr w:rsidR="00CB65CA" w:rsidRPr="00CB65CA" w14:paraId="06214A15" w14:textId="77777777" w:rsidTr="001469A8">
        <w:tc>
          <w:tcPr>
            <w:tcW w:w="704" w:type="dxa"/>
            <w:shd w:val="clear" w:color="auto" w:fill="99CCFF"/>
          </w:tcPr>
          <w:p w14:paraId="1F9921C6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B65C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1" w:type="dxa"/>
            <w:shd w:val="clear" w:color="auto" w:fill="99CCFF"/>
          </w:tcPr>
          <w:p w14:paraId="50B160D3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B65C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azwa Wykonawcy tworzącego Konsorcjum</w:t>
            </w:r>
          </w:p>
        </w:tc>
        <w:tc>
          <w:tcPr>
            <w:tcW w:w="4252" w:type="dxa"/>
            <w:shd w:val="clear" w:color="auto" w:fill="99CCFF"/>
          </w:tcPr>
          <w:p w14:paraId="3FDC6BD3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B65C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akres wykonywanych usług w ramach realizacji przedmiotu zamówienia</w:t>
            </w:r>
          </w:p>
        </w:tc>
      </w:tr>
      <w:tr w:rsidR="00CB65CA" w:rsidRPr="00CB65CA" w14:paraId="5C9DB466" w14:textId="77777777" w:rsidTr="001469A8">
        <w:tc>
          <w:tcPr>
            <w:tcW w:w="704" w:type="dxa"/>
          </w:tcPr>
          <w:p w14:paraId="4623C598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65603A5F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37AC4CC4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809D783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B65CA" w:rsidRPr="00CB65CA" w14:paraId="22458B6B" w14:textId="77777777" w:rsidTr="001469A8">
        <w:tc>
          <w:tcPr>
            <w:tcW w:w="704" w:type="dxa"/>
          </w:tcPr>
          <w:p w14:paraId="291E97E7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5B65382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0EAE6CDC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492E41A" w14:textId="77777777" w:rsidR="00CB65CA" w:rsidRPr="00CB65CA" w:rsidRDefault="00CB65CA" w:rsidP="00CB65CA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215858E" w14:textId="1EEDBFAC" w:rsidR="00903B33" w:rsidRPr="00613D8D" w:rsidRDefault="00903B33" w:rsidP="00613D8D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  <w:bookmarkStart w:id="4" w:name="_GoBack"/>
      <w:bookmarkEnd w:id="4"/>
    </w:p>
    <w:sectPr w:rsidR="00903B33" w:rsidRPr="00613D8D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6B7B7" w16cex:dateUtc="2022-01-10T09:54:00Z"/>
  <w16cex:commentExtensible w16cex:durableId="2586B7B8" w16cex:dateUtc="2022-01-10T10:01:00Z"/>
  <w16cex:commentExtensible w16cex:durableId="2586B7B9" w16cex:dateUtc="2022-01-10T11:33:00Z"/>
  <w16cex:commentExtensible w16cex:durableId="2586B7F0" w16cex:dateUtc="2022-01-10T12:49:00Z"/>
  <w16cex:commentExtensible w16cex:durableId="2586B7BA" w16cex:dateUtc="2022-01-10T10:40:00Z"/>
  <w16cex:commentExtensible w16cex:durableId="2586B967" w16cex:dateUtc="2022-01-10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7ADA" w14:textId="77777777" w:rsidR="0055473D" w:rsidRDefault="0055473D" w:rsidP="00557833">
      <w:r>
        <w:separator/>
      </w:r>
    </w:p>
  </w:endnote>
  <w:endnote w:type="continuationSeparator" w:id="0">
    <w:p w14:paraId="71946603" w14:textId="77777777" w:rsidR="0055473D" w:rsidRDefault="0055473D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1F08" w14:textId="77777777" w:rsidR="0055473D" w:rsidRDefault="00554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585180BD" w:rsidR="0055473D" w:rsidRDefault="005547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5DB510D" w14:textId="77777777" w:rsidR="0055473D" w:rsidRDefault="0055473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745A" w14:textId="52636659" w:rsidR="0055473D" w:rsidRDefault="0055473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14:paraId="452A7B5C" w14:textId="77777777" w:rsidR="0055473D" w:rsidRDefault="0055473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111" w14:textId="77777777" w:rsidR="0055473D" w:rsidRDefault="0055473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ECC5" w14:textId="73F7D7E0" w:rsidR="0055473D" w:rsidRDefault="005547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14:paraId="6FF3F989" w14:textId="77777777" w:rsidR="0055473D" w:rsidRDefault="0055473D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F778" w14:textId="77777777" w:rsidR="0055473D" w:rsidRDefault="005547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7E1F9" w14:textId="77777777" w:rsidR="0055473D" w:rsidRDefault="0055473D" w:rsidP="00557833">
      <w:r>
        <w:separator/>
      </w:r>
    </w:p>
  </w:footnote>
  <w:footnote w:type="continuationSeparator" w:id="0">
    <w:p w14:paraId="4D158F36" w14:textId="77777777" w:rsidR="0055473D" w:rsidRDefault="0055473D" w:rsidP="00557833">
      <w:r>
        <w:continuationSeparator/>
      </w:r>
    </w:p>
  </w:footnote>
  <w:footnote w:id="1">
    <w:p w14:paraId="492B90E0" w14:textId="77777777" w:rsidR="0055473D" w:rsidRPr="00A05189" w:rsidRDefault="0055473D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55473D" w:rsidRPr="00A05189" w:rsidRDefault="0055473D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55473D" w:rsidRPr="00A05189" w:rsidRDefault="0055473D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55473D" w:rsidRPr="00084672" w:rsidRDefault="0055473D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70A5A5DB" w14:textId="77777777" w:rsidR="0055473D" w:rsidRDefault="0055473D" w:rsidP="00757BD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667250BD" w14:textId="5A5899FB" w:rsidR="0055473D" w:rsidRDefault="00554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4B4D">
        <w:t xml:space="preserve">Obliczony na podstawie cennika instalacji do której będą przyjmowane odpady lub umowy z dysponentem instalacji </w:t>
      </w:r>
      <w:r>
        <w:t xml:space="preserve">zawierające ceny odbioru odpadów co najmniej w zakresie objętym przedmiotem oferty. </w:t>
      </w:r>
      <w:r w:rsidRPr="00F21F4B">
        <w:t xml:space="preserve">Stawki podane w ww dokumentach nie mogą być niższe niż podane w Formularzu cenowym. </w:t>
      </w:r>
    </w:p>
  </w:footnote>
  <w:footnote w:id="4">
    <w:p w14:paraId="67D144D2" w14:textId="77777777" w:rsidR="0055473D" w:rsidRDefault="0055473D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624A199C" w14:textId="77777777" w:rsidR="0055473D" w:rsidRPr="00141626" w:rsidRDefault="0055473D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4FC55009" w14:textId="77777777" w:rsidR="0055473D" w:rsidRDefault="0055473D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570B8648" w14:textId="68A7AA8F" w:rsidR="0055473D" w:rsidRDefault="0055473D" w:rsidP="005119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padku świadczeń powtarzających się lub ciągłych nadal wykonywanych referencje bądź inne dokumenty potwierdzające ich należyte wykonywanie powinny być wystawione w okresie ostatnich 3 miesięcy;</w:t>
      </w:r>
    </w:p>
  </w:footnote>
  <w:footnote w:id="8">
    <w:p w14:paraId="470B968D" w14:textId="77777777" w:rsidR="0055473D" w:rsidRPr="004D6ED7" w:rsidRDefault="0055473D" w:rsidP="00CB65C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4D6ED7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D6ED7">
        <w:rPr>
          <w:rFonts w:asciiTheme="minorHAnsi" w:hAnsiTheme="minorHAnsi"/>
          <w:sz w:val="22"/>
          <w:szCs w:val="22"/>
        </w:rPr>
        <w:t xml:space="preserve"> Dokument składany wraz z ofertą w przypadku Wykonaw</w:t>
      </w:r>
      <w:r>
        <w:rPr>
          <w:rFonts w:asciiTheme="minorHAnsi" w:hAnsiTheme="minorHAnsi"/>
          <w:sz w:val="22"/>
          <w:szCs w:val="22"/>
        </w:rPr>
        <w:t>ców wspólnie ubiegających się o </w:t>
      </w:r>
      <w:r w:rsidRPr="004D6ED7">
        <w:rPr>
          <w:rFonts w:asciiTheme="minorHAnsi" w:hAnsiTheme="minorHAnsi"/>
          <w:sz w:val="22"/>
          <w:szCs w:val="22"/>
        </w:rPr>
        <w:t>zamówienie. Dokument winien być złożony w imieniu wszystkich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6BB4" w14:textId="77777777" w:rsidR="0055473D" w:rsidRDefault="005547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8A1C" w14:textId="77777777" w:rsidR="0055473D" w:rsidRPr="00BE71C9" w:rsidRDefault="0055473D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9B56" w14:textId="77777777" w:rsidR="0055473D" w:rsidRPr="00BE71C9" w:rsidRDefault="0055473D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743D" w14:textId="77777777" w:rsidR="0055473D" w:rsidRDefault="0055473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B89A" w14:textId="77777777" w:rsidR="0055473D" w:rsidRPr="00D54B7D" w:rsidRDefault="0055473D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E31A" w14:textId="77777777" w:rsidR="0055473D" w:rsidRDefault="005547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55"/>
    <w:multiLevelType w:val="multilevel"/>
    <w:tmpl w:val="BABA1B9C"/>
    <w:name w:val="WW8Num8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4264C7E"/>
    <w:multiLevelType w:val="hybridMultilevel"/>
    <w:tmpl w:val="A838EBBC"/>
    <w:lvl w:ilvl="0" w:tplc="6136F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25B17"/>
    <w:multiLevelType w:val="hybridMultilevel"/>
    <w:tmpl w:val="A20E777A"/>
    <w:lvl w:ilvl="0" w:tplc="7DA007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20EB3"/>
    <w:multiLevelType w:val="hybridMultilevel"/>
    <w:tmpl w:val="4A18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210D1"/>
    <w:multiLevelType w:val="hybridMultilevel"/>
    <w:tmpl w:val="993E8580"/>
    <w:lvl w:ilvl="0" w:tplc="85E669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D2B4C"/>
    <w:multiLevelType w:val="hybridMultilevel"/>
    <w:tmpl w:val="5EBCD89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F442E"/>
    <w:multiLevelType w:val="multilevel"/>
    <w:tmpl w:val="0C463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13773DC"/>
    <w:multiLevelType w:val="hybridMultilevel"/>
    <w:tmpl w:val="2CC00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F2441"/>
    <w:multiLevelType w:val="hybridMultilevel"/>
    <w:tmpl w:val="4934B300"/>
    <w:lvl w:ilvl="0" w:tplc="00B8F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C0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B8F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30C4185"/>
    <w:multiLevelType w:val="hybridMultilevel"/>
    <w:tmpl w:val="907ED876"/>
    <w:lvl w:ilvl="0" w:tplc="FE8493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864A0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5933604"/>
    <w:multiLevelType w:val="hybridMultilevel"/>
    <w:tmpl w:val="F7E8035C"/>
    <w:lvl w:ilvl="0" w:tplc="77D0D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67448"/>
    <w:multiLevelType w:val="hybridMultilevel"/>
    <w:tmpl w:val="7EBC7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2B2751"/>
    <w:multiLevelType w:val="hybridMultilevel"/>
    <w:tmpl w:val="11B21AC0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00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E552A1E"/>
    <w:multiLevelType w:val="multilevel"/>
    <w:tmpl w:val="E4867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C460B7"/>
    <w:multiLevelType w:val="hybridMultilevel"/>
    <w:tmpl w:val="4B58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D979AA"/>
    <w:multiLevelType w:val="multilevel"/>
    <w:tmpl w:val="03CCF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3B95086D"/>
    <w:multiLevelType w:val="hybridMultilevel"/>
    <w:tmpl w:val="EC422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D620C1"/>
    <w:multiLevelType w:val="hybridMultilevel"/>
    <w:tmpl w:val="64E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7862FB"/>
    <w:multiLevelType w:val="hybridMultilevel"/>
    <w:tmpl w:val="DFC069EC"/>
    <w:lvl w:ilvl="0" w:tplc="143494E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2950B44"/>
    <w:multiLevelType w:val="hybridMultilevel"/>
    <w:tmpl w:val="073A93C0"/>
    <w:lvl w:ilvl="0" w:tplc="6BA63CB2">
      <w:start w:val="1"/>
      <w:numFmt w:val="lowerLetter"/>
      <w:lvlText w:val="%1)"/>
      <w:lvlJc w:val="left"/>
      <w:pPr>
        <w:tabs>
          <w:tab w:val="num" w:pos="900"/>
        </w:tabs>
        <w:ind w:left="880" w:hanging="340"/>
      </w:pPr>
      <w:rPr>
        <w:rFonts w:hint="default"/>
        <w:b w:val="0"/>
        <w:i w:val="0"/>
      </w:rPr>
    </w:lvl>
    <w:lvl w:ilvl="1" w:tplc="D3840E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2CE1E9A"/>
    <w:multiLevelType w:val="hybridMultilevel"/>
    <w:tmpl w:val="DD18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57DA7"/>
    <w:multiLevelType w:val="hybridMultilevel"/>
    <w:tmpl w:val="22A68630"/>
    <w:lvl w:ilvl="0" w:tplc="6D34CEF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55722"/>
    <w:multiLevelType w:val="hybridMultilevel"/>
    <w:tmpl w:val="863C3C1C"/>
    <w:lvl w:ilvl="0" w:tplc="E2A8E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8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A63CB2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F912F98"/>
    <w:multiLevelType w:val="hybridMultilevel"/>
    <w:tmpl w:val="529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F6494F"/>
    <w:multiLevelType w:val="multilevel"/>
    <w:tmpl w:val="522024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69D85E9A"/>
    <w:multiLevelType w:val="hybridMultilevel"/>
    <w:tmpl w:val="EA52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9F13DC"/>
    <w:multiLevelType w:val="multilevel"/>
    <w:tmpl w:val="177C3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746D3DE4"/>
    <w:multiLevelType w:val="hybridMultilevel"/>
    <w:tmpl w:val="62746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E0C6A53"/>
    <w:multiLevelType w:val="hybridMultilevel"/>
    <w:tmpl w:val="8D26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873F77"/>
    <w:multiLevelType w:val="hybridMultilevel"/>
    <w:tmpl w:val="91447C22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53"/>
  </w:num>
  <w:num w:numId="4">
    <w:abstractNumId w:val="57"/>
  </w:num>
  <w:num w:numId="5">
    <w:abstractNumId w:val="59"/>
  </w:num>
  <w:num w:numId="6">
    <w:abstractNumId w:val="32"/>
  </w:num>
  <w:num w:numId="7">
    <w:abstractNumId w:val="48"/>
  </w:num>
  <w:num w:numId="8">
    <w:abstractNumId w:val="62"/>
  </w:num>
  <w:num w:numId="9">
    <w:abstractNumId w:val="1"/>
  </w:num>
  <w:num w:numId="10">
    <w:abstractNumId w:val="55"/>
  </w:num>
  <w:num w:numId="11">
    <w:abstractNumId w:val="64"/>
  </w:num>
  <w:num w:numId="12">
    <w:abstractNumId w:val="43"/>
  </w:num>
  <w:num w:numId="13">
    <w:abstractNumId w:val="18"/>
  </w:num>
  <w:num w:numId="14">
    <w:abstractNumId w:val="34"/>
  </w:num>
  <w:num w:numId="15">
    <w:abstractNumId w:val="0"/>
  </w:num>
  <w:num w:numId="16">
    <w:abstractNumId w:val="19"/>
  </w:num>
  <w:num w:numId="17">
    <w:abstractNumId w:val="60"/>
  </w:num>
  <w:num w:numId="18">
    <w:abstractNumId w:val="46"/>
    <w:lvlOverride w:ilvl="0">
      <w:startOverride w:val="1"/>
    </w:lvlOverride>
  </w:num>
  <w:num w:numId="19">
    <w:abstractNumId w:val="5"/>
  </w:num>
  <w:num w:numId="20">
    <w:abstractNumId w:val="5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2"/>
  </w:num>
  <w:num w:numId="24">
    <w:abstractNumId w:val="7"/>
  </w:num>
  <w:num w:numId="25">
    <w:abstractNumId w:val="63"/>
  </w:num>
  <w:num w:numId="26">
    <w:abstractNumId w:val="26"/>
  </w:num>
  <w:num w:numId="27">
    <w:abstractNumId w:val="65"/>
  </w:num>
  <w:num w:numId="28">
    <w:abstractNumId w:val="38"/>
  </w:num>
  <w:num w:numId="29">
    <w:abstractNumId w:val="20"/>
  </w:num>
  <w:num w:numId="30">
    <w:abstractNumId w:val="37"/>
  </w:num>
  <w:num w:numId="31">
    <w:abstractNumId w:val="31"/>
  </w:num>
  <w:num w:numId="32">
    <w:abstractNumId w:val="66"/>
  </w:num>
  <w:num w:numId="33">
    <w:abstractNumId w:val="45"/>
  </w:num>
  <w:num w:numId="34">
    <w:abstractNumId w:val="21"/>
  </w:num>
  <w:num w:numId="35">
    <w:abstractNumId w:val="40"/>
  </w:num>
  <w:num w:numId="36">
    <w:abstractNumId w:val="13"/>
  </w:num>
  <w:num w:numId="37">
    <w:abstractNumId w:val="28"/>
  </w:num>
  <w:num w:numId="38">
    <w:abstractNumId w:val="33"/>
  </w:num>
  <w:num w:numId="39">
    <w:abstractNumId w:val="29"/>
  </w:num>
  <w:num w:numId="40">
    <w:abstractNumId w:val="10"/>
  </w:num>
  <w:num w:numId="41">
    <w:abstractNumId w:val="61"/>
  </w:num>
  <w:num w:numId="42">
    <w:abstractNumId w:val="14"/>
  </w:num>
  <w:num w:numId="43">
    <w:abstractNumId w:val="11"/>
  </w:num>
  <w:num w:numId="44">
    <w:abstractNumId w:val="47"/>
  </w:num>
  <w:num w:numId="45">
    <w:abstractNumId w:val="49"/>
  </w:num>
  <w:num w:numId="46">
    <w:abstractNumId w:val="15"/>
  </w:num>
  <w:num w:numId="4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1"/>
  </w:num>
  <w:num w:numId="50">
    <w:abstractNumId w:val="56"/>
  </w:num>
  <w:num w:numId="51">
    <w:abstractNumId w:val="6"/>
  </w:num>
  <w:num w:numId="52">
    <w:abstractNumId w:val="39"/>
  </w:num>
  <w:num w:numId="53">
    <w:abstractNumId w:val="50"/>
  </w:num>
  <w:num w:numId="54">
    <w:abstractNumId w:val="42"/>
  </w:num>
  <w:num w:numId="55">
    <w:abstractNumId w:val="44"/>
  </w:num>
  <w:num w:numId="56">
    <w:abstractNumId w:val="51"/>
  </w:num>
  <w:num w:numId="57">
    <w:abstractNumId w:val="23"/>
  </w:num>
  <w:num w:numId="58">
    <w:abstractNumId w:val="27"/>
  </w:num>
  <w:num w:numId="59">
    <w:abstractNumId w:val="16"/>
  </w:num>
  <w:num w:numId="60">
    <w:abstractNumId w:val="12"/>
  </w:num>
  <w:num w:numId="61">
    <w:abstractNumId w:val="24"/>
  </w:num>
  <w:num w:numId="62">
    <w:abstractNumId w:val="35"/>
  </w:num>
  <w:num w:numId="63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0105D4"/>
    <w:rsid w:val="000109DD"/>
    <w:rsid w:val="0001362A"/>
    <w:rsid w:val="00013E15"/>
    <w:rsid w:val="00017C90"/>
    <w:rsid w:val="00025416"/>
    <w:rsid w:val="00027F52"/>
    <w:rsid w:val="000449F5"/>
    <w:rsid w:val="00050325"/>
    <w:rsid w:val="000526F5"/>
    <w:rsid w:val="00052B1A"/>
    <w:rsid w:val="000541FC"/>
    <w:rsid w:val="00055A06"/>
    <w:rsid w:val="00056336"/>
    <w:rsid w:val="00060A07"/>
    <w:rsid w:val="00074CB4"/>
    <w:rsid w:val="00081F74"/>
    <w:rsid w:val="0009352C"/>
    <w:rsid w:val="0009414F"/>
    <w:rsid w:val="00094488"/>
    <w:rsid w:val="000A1195"/>
    <w:rsid w:val="000A5E63"/>
    <w:rsid w:val="000A64D2"/>
    <w:rsid w:val="000B4969"/>
    <w:rsid w:val="000C6676"/>
    <w:rsid w:val="000D5C94"/>
    <w:rsid w:val="000D6D4B"/>
    <w:rsid w:val="000F0E6C"/>
    <w:rsid w:val="000F373F"/>
    <w:rsid w:val="000F4454"/>
    <w:rsid w:val="00103FD1"/>
    <w:rsid w:val="0010431F"/>
    <w:rsid w:val="00107F0A"/>
    <w:rsid w:val="0011240C"/>
    <w:rsid w:val="001142EB"/>
    <w:rsid w:val="00134AAC"/>
    <w:rsid w:val="001356B4"/>
    <w:rsid w:val="00140864"/>
    <w:rsid w:val="001411E5"/>
    <w:rsid w:val="001469A8"/>
    <w:rsid w:val="0015212C"/>
    <w:rsid w:val="00155379"/>
    <w:rsid w:val="00161A56"/>
    <w:rsid w:val="00162D5A"/>
    <w:rsid w:val="001708FE"/>
    <w:rsid w:val="00175BAA"/>
    <w:rsid w:val="00194835"/>
    <w:rsid w:val="001B053B"/>
    <w:rsid w:val="001C2EFC"/>
    <w:rsid w:val="001C569B"/>
    <w:rsid w:val="001C5999"/>
    <w:rsid w:val="001C6763"/>
    <w:rsid w:val="001C6B44"/>
    <w:rsid w:val="001D2EAD"/>
    <w:rsid w:val="001D4B4D"/>
    <w:rsid w:val="001E1160"/>
    <w:rsid w:val="001E14C4"/>
    <w:rsid w:val="001E18A1"/>
    <w:rsid w:val="001E6ECF"/>
    <w:rsid w:val="001F6305"/>
    <w:rsid w:val="00204191"/>
    <w:rsid w:val="0021010F"/>
    <w:rsid w:val="00220712"/>
    <w:rsid w:val="002210E8"/>
    <w:rsid w:val="002240C9"/>
    <w:rsid w:val="00226534"/>
    <w:rsid w:val="002274F2"/>
    <w:rsid w:val="00227D77"/>
    <w:rsid w:val="00233C60"/>
    <w:rsid w:val="002447B5"/>
    <w:rsid w:val="00245111"/>
    <w:rsid w:val="00252B88"/>
    <w:rsid w:val="00253E40"/>
    <w:rsid w:val="00261392"/>
    <w:rsid w:val="00263AB7"/>
    <w:rsid w:val="00266FF0"/>
    <w:rsid w:val="00275659"/>
    <w:rsid w:val="0028220C"/>
    <w:rsid w:val="002B0E51"/>
    <w:rsid w:val="002B23A3"/>
    <w:rsid w:val="002D30F8"/>
    <w:rsid w:val="002D3830"/>
    <w:rsid w:val="002D4776"/>
    <w:rsid w:val="002D605A"/>
    <w:rsid w:val="002D63FD"/>
    <w:rsid w:val="002E10B0"/>
    <w:rsid w:val="002E1848"/>
    <w:rsid w:val="002E284B"/>
    <w:rsid w:val="002E51EF"/>
    <w:rsid w:val="002E6563"/>
    <w:rsid w:val="002F5625"/>
    <w:rsid w:val="002F6802"/>
    <w:rsid w:val="0030160A"/>
    <w:rsid w:val="003030B0"/>
    <w:rsid w:val="0030370E"/>
    <w:rsid w:val="00305F0B"/>
    <w:rsid w:val="00307B46"/>
    <w:rsid w:val="00307D27"/>
    <w:rsid w:val="00310775"/>
    <w:rsid w:val="00314014"/>
    <w:rsid w:val="0031427D"/>
    <w:rsid w:val="003159BB"/>
    <w:rsid w:val="00320FA2"/>
    <w:rsid w:val="0032134B"/>
    <w:rsid w:val="003213D1"/>
    <w:rsid w:val="00322B13"/>
    <w:rsid w:val="003246BF"/>
    <w:rsid w:val="00326701"/>
    <w:rsid w:val="003270F1"/>
    <w:rsid w:val="003437F7"/>
    <w:rsid w:val="003505FA"/>
    <w:rsid w:val="003525D7"/>
    <w:rsid w:val="00352B03"/>
    <w:rsid w:val="00354E71"/>
    <w:rsid w:val="00356E42"/>
    <w:rsid w:val="00361E57"/>
    <w:rsid w:val="00365768"/>
    <w:rsid w:val="003657F4"/>
    <w:rsid w:val="003675E7"/>
    <w:rsid w:val="00371785"/>
    <w:rsid w:val="003764A3"/>
    <w:rsid w:val="0037713B"/>
    <w:rsid w:val="0038261D"/>
    <w:rsid w:val="003918BD"/>
    <w:rsid w:val="00392678"/>
    <w:rsid w:val="00394999"/>
    <w:rsid w:val="003A3872"/>
    <w:rsid w:val="003A7B57"/>
    <w:rsid w:val="003B040A"/>
    <w:rsid w:val="003C4727"/>
    <w:rsid w:val="003D17AC"/>
    <w:rsid w:val="003D7520"/>
    <w:rsid w:val="003F0C81"/>
    <w:rsid w:val="003F28C8"/>
    <w:rsid w:val="003F5364"/>
    <w:rsid w:val="003F7B1D"/>
    <w:rsid w:val="00411205"/>
    <w:rsid w:val="00425575"/>
    <w:rsid w:val="0042771A"/>
    <w:rsid w:val="0045443C"/>
    <w:rsid w:val="00455A8D"/>
    <w:rsid w:val="0046049C"/>
    <w:rsid w:val="00474CCA"/>
    <w:rsid w:val="004757F2"/>
    <w:rsid w:val="00476C43"/>
    <w:rsid w:val="004805FB"/>
    <w:rsid w:val="00480B44"/>
    <w:rsid w:val="00494755"/>
    <w:rsid w:val="00496D51"/>
    <w:rsid w:val="004A1FEC"/>
    <w:rsid w:val="004A3167"/>
    <w:rsid w:val="004B3106"/>
    <w:rsid w:val="004B7182"/>
    <w:rsid w:val="004C0985"/>
    <w:rsid w:val="004C39A5"/>
    <w:rsid w:val="004C4852"/>
    <w:rsid w:val="004D0CB0"/>
    <w:rsid w:val="004D1734"/>
    <w:rsid w:val="004E1DB4"/>
    <w:rsid w:val="004E44CD"/>
    <w:rsid w:val="004F3590"/>
    <w:rsid w:val="005005BC"/>
    <w:rsid w:val="005023F3"/>
    <w:rsid w:val="00511967"/>
    <w:rsid w:val="005123D7"/>
    <w:rsid w:val="0052506A"/>
    <w:rsid w:val="0053179A"/>
    <w:rsid w:val="00544E15"/>
    <w:rsid w:val="00551B02"/>
    <w:rsid w:val="005523B7"/>
    <w:rsid w:val="0055473D"/>
    <w:rsid w:val="00557833"/>
    <w:rsid w:val="005617BC"/>
    <w:rsid w:val="00563B12"/>
    <w:rsid w:val="00565E2F"/>
    <w:rsid w:val="00573350"/>
    <w:rsid w:val="00574564"/>
    <w:rsid w:val="00574BEA"/>
    <w:rsid w:val="005768C1"/>
    <w:rsid w:val="0059223B"/>
    <w:rsid w:val="00593070"/>
    <w:rsid w:val="00594083"/>
    <w:rsid w:val="005A053F"/>
    <w:rsid w:val="005A119B"/>
    <w:rsid w:val="005A13F6"/>
    <w:rsid w:val="005B0C0B"/>
    <w:rsid w:val="005B1865"/>
    <w:rsid w:val="005C4542"/>
    <w:rsid w:val="005C66FB"/>
    <w:rsid w:val="005D18F5"/>
    <w:rsid w:val="005D5C6F"/>
    <w:rsid w:val="005E0713"/>
    <w:rsid w:val="005F0E76"/>
    <w:rsid w:val="005F11B0"/>
    <w:rsid w:val="005F13A4"/>
    <w:rsid w:val="005F2FBF"/>
    <w:rsid w:val="005F6931"/>
    <w:rsid w:val="005F7BF2"/>
    <w:rsid w:val="006110A8"/>
    <w:rsid w:val="00611D06"/>
    <w:rsid w:val="00612375"/>
    <w:rsid w:val="00613D8D"/>
    <w:rsid w:val="006143A6"/>
    <w:rsid w:val="00615659"/>
    <w:rsid w:val="006163DA"/>
    <w:rsid w:val="0061688E"/>
    <w:rsid w:val="00616986"/>
    <w:rsid w:val="006234F5"/>
    <w:rsid w:val="006262BD"/>
    <w:rsid w:val="00630245"/>
    <w:rsid w:val="00633E57"/>
    <w:rsid w:val="00635715"/>
    <w:rsid w:val="00641F85"/>
    <w:rsid w:val="00642069"/>
    <w:rsid w:val="006433D0"/>
    <w:rsid w:val="006434CF"/>
    <w:rsid w:val="0064464C"/>
    <w:rsid w:val="00646030"/>
    <w:rsid w:val="0065378D"/>
    <w:rsid w:val="00661C28"/>
    <w:rsid w:val="006624DC"/>
    <w:rsid w:val="00666CAF"/>
    <w:rsid w:val="00667466"/>
    <w:rsid w:val="00670E32"/>
    <w:rsid w:val="00672AB9"/>
    <w:rsid w:val="006769D2"/>
    <w:rsid w:val="00676C9B"/>
    <w:rsid w:val="0068025F"/>
    <w:rsid w:val="00681548"/>
    <w:rsid w:val="006824A6"/>
    <w:rsid w:val="006842B3"/>
    <w:rsid w:val="006844D9"/>
    <w:rsid w:val="00684653"/>
    <w:rsid w:val="00690D66"/>
    <w:rsid w:val="006926FC"/>
    <w:rsid w:val="00694DB3"/>
    <w:rsid w:val="006A022C"/>
    <w:rsid w:val="006A1FA0"/>
    <w:rsid w:val="006A237D"/>
    <w:rsid w:val="006B11DD"/>
    <w:rsid w:val="006B3B31"/>
    <w:rsid w:val="006C49C1"/>
    <w:rsid w:val="006C617C"/>
    <w:rsid w:val="006D37BF"/>
    <w:rsid w:val="006E59BF"/>
    <w:rsid w:val="006E5BE8"/>
    <w:rsid w:val="006E65F0"/>
    <w:rsid w:val="006E76B3"/>
    <w:rsid w:val="006E7AFF"/>
    <w:rsid w:val="006F31CC"/>
    <w:rsid w:val="006F7545"/>
    <w:rsid w:val="007009BC"/>
    <w:rsid w:val="00705AE2"/>
    <w:rsid w:val="00705C2A"/>
    <w:rsid w:val="00731FA2"/>
    <w:rsid w:val="007324A0"/>
    <w:rsid w:val="00734562"/>
    <w:rsid w:val="007411ED"/>
    <w:rsid w:val="00741CAA"/>
    <w:rsid w:val="0074757F"/>
    <w:rsid w:val="00756978"/>
    <w:rsid w:val="00757BD7"/>
    <w:rsid w:val="00757E7E"/>
    <w:rsid w:val="00761BA6"/>
    <w:rsid w:val="00762237"/>
    <w:rsid w:val="007629D5"/>
    <w:rsid w:val="0076323F"/>
    <w:rsid w:val="00764FCE"/>
    <w:rsid w:val="00782852"/>
    <w:rsid w:val="007838F4"/>
    <w:rsid w:val="00791AE6"/>
    <w:rsid w:val="00792D12"/>
    <w:rsid w:val="007946F1"/>
    <w:rsid w:val="00795D63"/>
    <w:rsid w:val="007A119C"/>
    <w:rsid w:val="007A5138"/>
    <w:rsid w:val="007A5DD8"/>
    <w:rsid w:val="007B0E6D"/>
    <w:rsid w:val="007B7E5B"/>
    <w:rsid w:val="007C13B6"/>
    <w:rsid w:val="007C1ACF"/>
    <w:rsid w:val="007D57A1"/>
    <w:rsid w:val="007D617B"/>
    <w:rsid w:val="007E311E"/>
    <w:rsid w:val="007E4D59"/>
    <w:rsid w:val="007E5920"/>
    <w:rsid w:val="007F0237"/>
    <w:rsid w:val="007F0E93"/>
    <w:rsid w:val="007F28C7"/>
    <w:rsid w:val="007F5FC4"/>
    <w:rsid w:val="0080102F"/>
    <w:rsid w:val="00801142"/>
    <w:rsid w:val="00807BAE"/>
    <w:rsid w:val="00807DFA"/>
    <w:rsid w:val="00814223"/>
    <w:rsid w:val="00820170"/>
    <w:rsid w:val="00825D56"/>
    <w:rsid w:val="00825ED0"/>
    <w:rsid w:val="008272C8"/>
    <w:rsid w:val="00831887"/>
    <w:rsid w:val="008327FE"/>
    <w:rsid w:val="00833453"/>
    <w:rsid w:val="00846C6E"/>
    <w:rsid w:val="008520F6"/>
    <w:rsid w:val="00864CAB"/>
    <w:rsid w:val="008653FE"/>
    <w:rsid w:val="00871507"/>
    <w:rsid w:val="0088069C"/>
    <w:rsid w:val="008824D1"/>
    <w:rsid w:val="00884785"/>
    <w:rsid w:val="008853DC"/>
    <w:rsid w:val="0089027A"/>
    <w:rsid w:val="00890614"/>
    <w:rsid w:val="00894EB2"/>
    <w:rsid w:val="0089772B"/>
    <w:rsid w:val="008B4E97"/>
    <w:rsid w:val="008B6A4B"/>
    <w:rsid w:val="008B6B1C"/>
    <w:rsid w:val="008B75C6"/>
    <w:rsid w:val="008C0FB7"/>
    <w:rsid w:val="008C70BB"/>
    <w:rsid w:val="008D5A4C"/>
    <w:rsid w:val="008E6FF4"/>
    <w:rsid w:val="008F21F4"/>
    <w:rsid w:val="00901A90"/>
    <w:rsid w:val="00901D52"/>
    <w:rsid w:val="009025FB"/>
    <w:rsid w:val="00903B33"/>
    <w:rsid w:val="0090536A"/>
    <w:rsid w:val="00906506"/>
    <w:rsid w:val="00910BE4"/>
    <w:rsid w:val="009166F7"/>
    <w:rsid w:val="009226AD"/>
    <w:rsid w:val="009230D6"/>
    <w:rsid w:val="009241CF"/>
    <w:rsid w:val="009342EB"/>
    <w:rsid w:val="00936BE4"/>
    <w:rsid w:val="0094007F"/>
    <w:rsid w:val="009429AF"/>
    <w:rsid w:val="00950509"/>
    <w:rsid w:val="009550D3"/>
    <w:rsid w:val="00961557"/>
    <w:rsid w:val="00966582"/>
    <w:rsid w:val="00970ACA"/>
    <w:rsid w:val="00976E14"/>
    <w:rsid w:val="00984CB1"/>
    <w:rsid w:val="00986B6A"/>
    <w:rsid w:val="00995B27"/>
    <w:rsid w:val="009A2FB3"/>
    <w:rsid w:val="009B0791"/>
    <w:rsid w:val="009B15B2"/>
    <w:rsid w:val="009B2861"/>
    <w:rsid w:val="009B3006"/>
    <w:rsid w:val="009B4D41"/>
    <w:rsid w:val="009C5935"/>
    <w:rsid w:val="009D15FD"/>
    <w:rsid w:val="009D3F7E"/>
    <w:rsid w:val="00A02E7B"/>
    <w:rsid w:val="00A05579"/>
    <w:rsid w:val="00A227CA"/>
    <w:rsid w:val="00A25D02"/>
    <w:rsid w:val="00A32AB1"/>
    <w:rsid w:val="00A43A2A"/>
    <w:rsid w:val="00A47BBC"/>
    <w:rsid w:val="00A51793"/>
    <w:rsid w:val="00A564DF"/>
    <w:rsid w:val="00A57953"/>
    <w:rsid w:val="00A62909"/>
    <w:rsid w:val="00A71952"/>
    <w:rsid w:val="00A74942"/>
    <w:rsid w:val="00A8313B"/>
    <w:rsid w:val="00A841F8"/>
    <w:rsid w:val="00A86548"/>
    <w:rsid w:val="00A873FC"/>
    <w:rsid w:val="00AA21FE"/>
    <w:rsid w:val="00AB1CC8"/>
    <w:rsid w:val="00AB5AF6"/>
    <w:rsid w:val="00AC475C"/>
    <w:rsid w:val="00AC4D47"/>
    <w:rsid w:val="00AC56EA"/>
    <w:rsid w:val="00AD3516"/>
    <w:rsid w:val="00AD767C"/>
    <w:rsid w:val="00AD7693"/>
    <w:rsid w:val="00AE2F58"/>
    <w:rsid w:val="00AE6D2A"/>
    <w:rsid w:val="00AF4FE5"/>
    <w:rsid w:val="00B00DF5"/>
    <w:rsid w:val="00B02FEB"/>
    <w:rsid w:val="00B06E6F"/>
    <w:rsid w:val="00B11442"/>
    <w:rsid w:val="00B14B3D"/>
    <w:rsid w:val="00B25446"/>
    <w:rsid w:val="00B30D75"/>
    <w:rsid w:val="00B346E5"/>
    <w:rsid w:val="00B368E6"/>
    <w:rsid w:val="00B4062F"/>
    <w:rsid w:val="00B40A48"/>
    <w:rsid w:val="00B42674"/>
    <w:rsid w:val="00B448CE"/>
    <w:rsid w:val="00B471DD"/>
    <w:rsid w:val="00B54F6A"/>
    <w:rsid w:val="00B55809"/>
    <w:rsid w:val="00B66449"/>
    <w:rsid w:val="00B7263A"/>
    <w:rsid w:val="00B734B0"/>
    <w:rsid w:val="00B800A1"/>
    <w:rsid w:val="00B8014E"/>
    <w:rsid w:val="00B86FDF"/>
    <w:rsid w:val="00B91BD2"/>
    <w:rsid w:val="00B92095"/>
    <w:rsid w:val="00B92E2A"/>
    <w:rsid w:val="00B93CE7"/>
    <w:rsid w:val="00B9565B"/>
    <w:rsid w:val="00BA1A4D"/>
    <w:rsid w:val="00BA1EDF"/>
    <w:rsid w:val="00BA2C83"/>
    <w:rsid w:val="00BA4910"/>
    <w:rsid w:val="00BA6F7D"/>
    <w:rsid w:val="00BB2F6C"/>
    <w:rsid w:val="00BB5846"/>
    <w:rsid w:val="00BD340E"/>
    <w:rsid w:val="00BD69DC"/>
    <w:rsid w:val="00BE1CBA"/>
    <w:rsid w:val="00BE4DBC"/>
    <w:rsid w:val="00BF0A31"/>
    <w:rsid w:val="00BF27AE"/>
    <w:rsid w:val="00BF47B9"/>
    <w:rsid w:val="00BF4FEC"/>
    <w:rsid w:val="00BF59DD"/>
    <w:rsid w:val="00BF690E"/>
    <w:rsid w:val="00C00101"/>
    <w:rsid w:val="00C005E2"/>
    <w:rsid w:val="00C060FD"/>
    <w:rsid w:val="00C06DE9"/>
    <w:rsid w:val="00C15681"/>
    <w:rsid w:val="00C2271A"/>
    <w:rsid w:val="00C24446"/>
    <w:rsid w:val="00C26A63"/>
    <w:rsid w:val="00C27F83"/>
    <w:rsid w:val="00C3184F"/>
    <w:rsid w:val="00C32268"/>
    <w:rsid w:val="00C34027"/>
    <w:rsid w:val="00C36120"/>
    <w:rsid w:val="00C476E6"/>
    <w:rsid w:val="00C539D8"/>
    <w:rsid w:val="00C54D59"/>
    <w:rsid w:val="00C62FDD"/>
    <w:rsid w:val="00C6397C"/>
    <w:rsid w:val="00C641E7"/>
    <w:rsid w:val="00C72316"/>
    <w:rsid w:val="00C876A2"/>
    <w:rsid w:val="00C90E74"/>
    <w:rsid w:val="00C9197A"/>
    <w:rsid w:val="00C976D0"/>
    <w:rsid w:val="00CA3C58"/>
    <w:rsid w:val="00CB37BF"/>
    <w:rsid w:val="00CB65CA"/>
    <w:rsid w:val="00CC4543"/>
    <w:rsid w:val="00CC54C5"/>
    <w:rsid w:val="00CD1F10"/>
    <w:rsid w:val="00CD4C1F"/>
    <w:rsid w:val="00CD679E"/>
    <w:rsid w:val="00CE64FE"/>
    <w:rsid w:val="00CE7AB7"/>
    <w:rsid w:val="00CF28CF"/>
    <w:rsid w:val="00CF2F77"/>
    <w:rsid w:val="00CF735C"/>
    <w:rsid w:val="00D01B94"/>
    <w:rsid w:val="00D0336C"/>
    <w:rsid w:val="00D16B31"/>
    <w:rsid w:val="00D16FD2"/>
    <w:rsid w:val="00D36800"/>
    <w:rsid w:val="00D47A67"/>
    <w:rsid w:val="00D47FB5"/>
    <w:rsid w:val="00D57059"/>
    <w:rsid w:val="00D66FF6"/>
    <w:rsid w:val="00D710E4"/>
    <w:rsid w:val="00D7110F"/>
    <w:rsid w:val="00D712D3"/>
    <w:rsid w:val="00D77EEA"/>
    <w:rsid w:val="00D8287A"/>
    <w:rsid w:val="00D82E8A"/>
    <w:rsid w:val="00D85F1C"/>
    <w:rsid w:val="00D905E6"/>
    <w:rsid w:val="00D90AF6"/>
    <w:rsid w:val="00D91DA6"/>
    <w:rsid w:val="00DA432E"/>
    <w:rsid w:val="00DA5712"/>
    <w:rsid w:val="00DB086E"/>
    <w:rsid w:val="00DB241B"/>
    <w:rsid w:val="00DC0DBB"/>
    <w:rsid w:val="00DC1590"/>
    <w:rsid w:val="00DC1997"/>
    <w:rsid w:val="00DD0D4E"/>
    <w:rsid w:val="00DD5020"/>
    <w:rsid w:val="00DD552E"/>
    <w:rsid w:val="00DE0BA2"/>
    <w:rsid w:val="00DE3199"/>
    <w:rsid w:val="00DF2442"/>
    <w:rsid w:val="00DF2B97"/>
    <w:rsid w:val="00DF2E6F"/>
    <w:rsid w:val="00E019FF"/>
    <w:rsid w:val="00E02B53"/>
    <w:rsid w:val="00E12EDA"/>
    <w:rsid w:val="00E1482E"/>
    <w:rsid w:val="00E20A69"/>
    <w:rsid w:val="00E232FB"/>
    <w:rsid w:val="00E24986"/>
    <w:rsid w:val="00E448D6"/>
    <w:rsid w:val="00E555EA"/>
    <w:rsid w:val="00E55E02"/>
    <w:rsid w:val="00E62064"/>
    <w:rsid w:val="00E671C9"/>
    <w:rsid w:val="00E76D2F"/>
    <w:rsid w:val="00E80223"/>
    <w:rsid w:val="00E82046"/>
    <w:rsid w:val="00E83CC0"/>
    <w:rsid w:val="00E848E3"/>
    <w:rsid w:val="00E90EA7"/>
    <w:rsid w:val="00E9302B"/>
    <w:rsid w:val="00E9537B"/>
    <w:rsid w:val="00EA092D"/>
    <w:rsid w:val="00EA19B8"/>
    <w:rsid w:val="00EA7CF9"/>
    <w:rsid w:val="00EB12B0"/>
    <w:rsid w:val="00EB40D6"/>
    <w:rsid w:val="00EC71F6"/>
    <w:rsid w:val="00EC768A"/>
    <w:rsid w:val="00ED2047"/>
    <w:rsid w:val="00ED4607"/>
    <w:rsid w:val="00ED62D5"/>
    <w:rsid w:val="00EE6F26"/>
    <w:rsid w:val="00EF60F1"/>
    <w:rsid w:val="00EF7D08"/>
    <w:rsid w:val="00F0093E"/>
    <w:rsid w:val="00F011DF"/>
    <w:rsid w:val="00F17534"/>
    <w:rsid w:val="00F21F4B"/>
    <w:rsid w:val="00F22CC2"/>
    <w:rsid w:val="00F32EDF"/>
    <w:rsid w:val="00F33AB3"/>
    <w:rsid w:val="00F34560"/>
    <w:rsid w:val="00F347A8"/>
    <w:rsid w:val="00F41E5E"/>
    <w:rsid w:val="00F464EB"/>
    <w:rsid w:val="00F47D0C"/>
    <w:rsid w:val="00F510D6"/>
    <w:rsid w:val="00F52369"/>
    <w:rsid w:val="00F57ADE"/>
    <w:rsid w:val="00F60E9C"/>
    <w:rsid w:val="00F612B0"/>
    <w:rsid w:val="00F6316D"/>
    <w:rsid w:val="00F7072F"/>
    <w:rsid w:val="00F76414"/>
    <w:rsid w:val="00F77893"/>
    <w:rsid w:val="00F85725"/>
    <w:rsid w:val="00F96299"/>
    <w:rsid w:val="00FA0594"/>
    <w:rsid w:val="00FA0D92"/>
    <w:rsid w:val="00FA710A"/>
    <w:rsid w:val="00FB32E7"/>
    <w:rsid w:val="00FC326E"/>
    <w:rsid w:val="00FC410E"/>
    <w:rsid w:val="00FC747B"/>
    <w:rsid w:val="00FD029B"/>
    <w:rsid w:val="00FE3CE5"/>
    <w:rsid w:val="00FE5DC7"/>
    <w:rsid w:val="00FF0E2A"/>
    <w:rsid w:val="00FF25EB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31F1285A-DDBC-46EC-92CA-5E114DAB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B31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sw tekst Znak,L1 Znak"/>
    <w:link w:val="Akapitzlist"/>
    <w:uiPriority w:val="34"/>
    <w:qFormat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sw tekst,L1,Numerowanie,Preambuła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uiPriority w:val="99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6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6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6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8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57059"/>
    <w:rPr>
      <w:i/>
      <w:iCs/>
      <w:color w:val="404040" w:themeColor="text1" w:themeTint="BF"/>
    </w:rPr>
  </w:style>
  <w:style w:type="paragraph" w:customStyle="1" w:styleId="Kropki">
    <w:name w:val="Kropki"/>
    <w:basedOn w:val="Normalny"/>
    <w:rsid w:val="00551B02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CF2F7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CF2F77"/>
    <w:rPr>
      <w:rFonts w:ascii="Arial" w:eastAsia="Times New Roman" w:hAnsi="Arial" w:cs="Times New Roman"/>
      <w:vanish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B65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745F-FE8F-470D-BAF8-F77AA85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Aneta Płonka</cp:lastModifiedBy>
  <cp:revision>3</cp:revision>
  <cp:lastPrinted>2022-01-10T10:48:00Z</cp:lastPrinted>
  <dcterms:created xsi:type="dcterms:W3CDTF">2022-01-12T10:47:00Z</dcterms:created>
  <dcterms:modified xsi:type="dcterms:W3CDTF">2022-01-12T10:48:00Z</dcterms:modified>
</cp:coreProperties>
</file>